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5CB" w:rsidRPr="00C70EAB" w:rsidRDefault="00B87CE2" w:rsidP="001C45CB">
      <w:pPr>
        <w:spacing w:after="0" w:line="240" w:lineRule="auto"/>
        <w:rPr>
          <w:rFonts w:cstheme="minorHAnsi"/>
          <w:noProof/>
          <w:sz w:val="16"/>
          <w:szCs w:val="16"/>
          <w:lang w:eastAsia="ru-RU"/>
        </w:rPr>
      </w:pPr>
      <w:r>
        <w:rPr>
          <w:rFonts w:cstheme="minorHAnsi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-145415</wp:posOffset>
                </wp:positionV>
                <wp:extent cx="6948805" cy="1202690"/>
                <wp:effectExtent l="0" t="0" r="4445" b="0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8805" cy="1202690"/>
                          <a:chOff x="0" y="0"/>
                          <a:chExt cx="6948805" cy="1202690"/>
                        </a:xfrm>
                      </wpg:grpSpPr>
                      <pic:pic xmlns:pic="http://schemas.openxmlformats.org/drawingml/2006/picture">
                        <pic:nvPicPr>
                          <pic:cNvPr id="83" name="Рисунок 83" descr="C:\Users\Администратор\Desktop\Импортозамещение в строительстве, 20-21.09.2022\Логотипы\Росасфальт\Скриншот 06-09-2022 153520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73380"/>
                            <a:ext cx="2133600" cy="6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Рисунок 2" descr="C:\РАБОТА НА КАРАНТИНЕ\КОМИТЕТ ПО ПРОМПОЛИТИКЕ\ЛОГОТИП\Лого_RU_вертикаль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0760" y="68580"/>
                            <a:ext cx="1744980" cy="113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" name="Рисунок 74" descr="C:\Users\Администратор\Desktop\Импортозамещение в строительстве, 20-21.09.2022\Логотипы\logo 1111horizontal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3860" y="586740"/>
                            <a:ext cx="160782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Рисунок 20" descr="C:\Users\Администратор\Desktop\Импортозамещение в строительстве, 20-21.09.2022\Логотипы\madi2500.jpe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1700" y="0"/>
                            <a:ext cx="967105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793EAAE8" id="Группа 4" o:spid="_x0000_s1026" style="position:absolute;margin-left:-30.3pt;margin-top:-11.45pt;width:547.15pt;height:94.7pt;z-index:-251649024" coordsize="69488,120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3" o:spid="_x0000_s1027" type="#_x0000_t75" style="position:absolute;top:3733;width:21336;height:6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">
                  <v:imagedata r:id="rId12" o:title="Скриншот 06-09-2022 153520"/>
                  <v:path arrowok="t"/>
                </v:shape>
                <v:shape id="Рисунок 2" o:spid="_x0000_s1028" type="#_x0000_t75" style="position:absolute;left:22707;top:685;width:17450;height:11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">
                  <v:imagedata r:id="rId13" o:title="Лого_RU_вертикаль"/>
                  <v:path arrowok="t"/>
                </v:shape>
                <v:shape id="Рисунок 74" o:spid="_x0000_s1029" type="#_x0000_t75" style="position:absolute;left:42138;top:5867;width:16078;height:3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">
                  <v:imagedata r:id="rId14" o:title="logo 1111horizontal"/>
                  <v:path arrowok="t"/>
                </v:shape>
                <v:shape id="Рисунок 20" o:spid="_x0000_s1030" type="#_x0000_t75" style="position:absolute;left:59817;width:9671;height:9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">
                  <v:imagedata r:id="rId15" o:title="madi2500"/>
                  <v:path arrowok="t"/>
                </v:shape>
              </v:group>
            </w:pict>
          </mc:Fallback>
        </mc:AlternateContent>
      </w:r>
      <w:r w:rsidR="00C70EAB">
        <w:rPr>
          <w:rFonts w:cstheme="minorHAnsi"/>
          <w:noProof/>
          <w:sz w:val="24"/>
          <w:szCs w:val="24"/>
          <w:lang w:eastAsia="ru-RU"/>
        </w:rPr>
        <w:t xml:space="preserve">    </w:t>
      </w:r>
      <w:r w:rsidR="00C70EAB" w:rsidRPr="00C70EAB">
        <w:rPr>
          <w:rFonts w:cstheme="minorHAnsi"/>
          <w:noProof/>
          <w:sz w:val="16"/>
          <w:szCs w:val="16"/>
          <w:lang w:eastAsia="ru-RU"/>
        </w:rPr>
        <w:t>СООРГАНИЗАТОРЫ КОНФЕРЕНЦИИ:</w:t>
      </w:r>
      <w:r w:rsidR="00C70EAB" w:rsidRPr="00C70EAB">
        <w:rPr>
          <w:rFonts w:ascii="Times New Roman" w:eastAsia="Times New Roman" w:hAnsi="Times New Roman" w:cs="Times New Roman"/>
          <w:noProof/>
          <w:color w:val="000000"/>
          <w:sz w:val="16"/>
          <w:szCs w:val="16"/>
          <w:u w:color="000000"/>
          <w:lang w:eastAsia="ru-RU"/>
        </w:rPr>
        <w:t xml:space="preserve"> </w:t>
      </w:r>
    </w:p>
    <w:p w:rsidR="001C45CB" w:rsidRDefault="001C45CB" w:rsidP="00141236">
      <w:pPr>
        <w:spacing w:after="0" w:line="240" w:lineRule="auto"/>
        <w:rPr>
          <w:rFonts w:cstheme="minorHAnsi"/>
          <w:noProof/>
          <w:sz w:val="28"/>
          <w:szCs w:val="28"/>
          <w:lang w:eastAsia="ru-RU"/>
        </w:rPr>
      </w:pPr>
    </w:p>
    <w:p w:rsidR="001C45CB" w:rsidRDefault="001C45CB" w:rsidP="00141236">
      <w:pPr>
        <w:spacing w:after="0" w:line="240" w:lineRule="auto"/>
        <w:rPr>
          <w:rFonts w:cstheme="minorHAnsi"/>
          <w:noProof/>
          <w:sz w:val="28"/>
          <w:szCs w:val="28"/>
          <w:lang w:eastAsia="ru-RU"/>
        </w:rPr>
      </w:pPr>
    </w:p>
    <w:p w:rsidR="001C45CB" w:rsidRDefault="001C45CB" w:rsidP="00141236">
      <w:pPr>
        <w:spacing w:after="0" w:line="240" w:lineRule="auto"/>
        <w:rPr>
          <w:rFonts w:cstheme="minorHAnsi"/>
          <w:noProof/>
          <w:sz w:val="28"/>
          <w:szCs w:val="28"/>
          <w:lang w:eastAsia="ru-RU"/>
        </w:rPr>
      </w:pPr>
    </w:p>
    <w:p w:rsidR="001C45CB" w:rsidRDefault="001C45CB" w:rsidP="00141236">
      <w:pPr>
        <w:spacing w:after="0" w:line="240" w:lineRule="auto"/>
        <w:rPr>
          <w:rFonts w:cstheme="minorHAnsi"/>
          <w:noProof/>
          <w:sz w:val="28"/>
          <w:szCs w:val="28"/>
          <w:lang w:eastAsia="ru-RU"/>
        </w:rPr>
      </w:pPr>
    </w:p>
    <w:p w:rsidR="004C0774" w:rsidRDefault="007F7896" w:rsidP="00141236">
      <w:pPr>
        <w:spacing w:after="0" w:line="240" w:lineRule="auto"/>
        <w:rPr>
          <w:rFonts w:cstheme="minorHAnsi"/>
          <w:i/>
          <w:noProof/>
          <w:sz w:val="20"/>
          <w:szCs w:val="20"/>
          <w:lang w:eastAsia="ru-RU"/>
        </w:rPr>
      </w:pPr>
      <w:r w:rsidRPr="007F7896">
        <w:rPr>
          <w:rFonts w:cstheme="minorHAnsi"/>
          <w:noProof/>
          <w:sz w:val="28"/>
          <w:szCs w:val="28"/>
          <w:lang w:eastAsia="ru-RU"/>
        </w:rPr>
        <w:t xml:space="preserve"> </w:t>
      </w:r>
      <w:r>
        <w:rPr>
          <w:rFonts w:cstheme="minorHAnsi"/>
          <w:i/>
          <w:noProof/>
          <w:sz w:val="20"/>
          <w:szCs w:val="20"/>
          <w:lang w:eastAsia="ru-RU"/>
        </w:rPr>
        <w:t xml:space="preserve"> </w:t>
      </w:r>
      <w:r w:rsidR="004C0774">
        <w:rPr>
          <w:rFonts w:cstheme="minorHAnsi"/>
          <w:i/>
          <w:noProof/>
          <w:sz w:val="20"/>
          <w:szCs w:val="20"/>
          <w:lang w:eastAsia="ru-RU"/>
        </w:rPr>
        <w:tab/>
      </w:r>
    </w:p>
    <w:p w:rsidR="00C70EAB" w:rsidRPr="004C0774" w:rsidRDefault="00C70EAB" w:rsidP="00141236">
      <w:pPr>
        <w:spacing w:after="0" w:line="240" w:lineRule="auto"/>
        <w:rPr>
          <w:rFonts w:cstheme="minorHAnsi"/>
          <w:b/>
          <w:sz w:val="8"/>
          <w:szCs w:val="8"/>
        </w:rPr>
      </w:pPr>
    </w:p>
    <w:tbl>
      <w:tblPr>
        <w:tblStyle w:val="a6"/>
        <w:tblW w:w="12049" w:type="dxa"/>
        <w:tblInd w:w="-1139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2049"/>
      </w:tblGrid>
      <w:tr w:rsidR="00141236" w:rsidRPr="00B912BC" w:rsidTr="00D107AC"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141236" w:rsidRPr="00141236" w:rsidRDefault="00141236" w:rsidP="00141236">
            <w:pPr>
              <w:spacing w:before="40" w:after="120"/>
              <w:ind w:left="539" w:hanging="539"/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</w:p>
          <w:p w:rsidR="00141236" w:rsidRPr="00141236" w:rsidRDefault="00141236" w:rsidP="00141236">
            <w:pPr>
              <w:spacing w:before="40" w:after="120"/>
              <w:ind w:left="539" w:hanging="539"/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141236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МЕЖВЕДОМСТВЕННАЯ НАУЧНО-ПРАКТИЧЕСКАЯ КОНФЕРЕНЦИЯ  </w:t>
            </w:r>
          </w:p>
          <w:p w:rsidR="00141236" w:rsidRPr="00141236" w:rsidRDefault="00F22736" w:rsidP="00141236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«</w:t>
            </w:r>
            <w:r w:rsidR="00141236" w:rsidRPr="00141236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ИМПОРТОЗАМЕЩЕНИЕ МАТЕРИАЛОВ, ОБОРУДОВАНИЯ И</w:t>
            </w:r>
          </w:p>
          <w:p w:rsidR="00141236" w:rsidRPr="00141236" w:rsidRDefault="00141236" w:rsidP="00141236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141236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ТЕХНОЛОГИЙ В ОБЛАСТИ ОБЩЕГРАЖДАНСКОГО И</w:t>
            </w:r>
          </w:p>
          <w:p w:rsidR="00141236" w:rsidRPr="00141236" w:rsidRDefault="00141236" w:rsidP="00141236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141236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ТРАНСПОРТНОГО СТРОИТЕЛЬСТВА</w:t>
            </w:r>
            <w:r w:rsidR="00F22736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»</w:t>
            </w:r>
          </w:p>
          <w:p w:rsidR="006F60F6" w:rsidRPr="006F60F6" w:rsidRDefault="006F60F6" w:rsidP="00141236">
            <w:pPr>
              <w:spacing w:before="40" w:after="120"/>
              <w:ind w:left="539" w:hanging="539"/>
              <w:jc w:val="center"/>
              <w:rPr>
                <w:rFonts w:cstheme="minorHAnsi"/>
                <w:color w:val="FFFFFF" w:themeColor="background1"/>
                <w:sz w:val="8"/>
                <w:szCs w:val="8"/>
              </w:rPr>
            </w:pPr>
          </w:p>
          <w:p w:rsidR="00141236" w:rsidRPr="006F60F6" w:rsidRDefault="00141236" w:rsidP="00141236">
            <w:pPr>
              <w:spacing w:before="40" w:after="120"/>
              <w:ind w:left="539" w:hanging="539"/>
              <w:jc w:val="center"/>
              <w:rPr>
                <w:rFonts w:cstheme="minorHAnsi"/>
                <w:color w:val="FFFFFF" w:themeColor="background1"/>
                <w:sz w:val="40"/>
                <w:szCs w:val="40"/>
              </w:rPr>
            </w:pPr>
            <w:r w:rsidRPr="006F60F6">
              <w:rPr>
                <w:rFonts w:cstheme="minorHAnsi"/>
                <w:color w:val="FFFFFF" w:themeColor="background1"/>
                <w:sz w:val="40"/>
                <w:szCs w:val="40"/>
              </w:rPr>
              <w:t>20 - 21 сентября 2022 г.</w:t>
            </w:r>
          </w:p>
          <w:p w:rsidR="00141236" w:rsidRPr="006F60F6" w:rsidRDefault="00141236" w:rsidP="00141236">
            <w:pPr>
              <w:spacing w:before="40" w:after="120"/>
              <w:ind w:left="-1773" w:right="-959"/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</w:tr>
    </w:tbl>
    <w:p w:rsidR="006F60F6" w:rsidRPr="00F22736" w:rsidRDefault="006F60F6" w:rsidP="00032FC6">
      <w:pPr>
        <w:jc w:val="center"/>
        <w:rPr>
          <w:rFonts w:cstheme="minorHAnsi"/>
          <w:b/>
          <w:sz w:val="32"/>
          <w:szCs w:val="32"/>
        </w:rPr>
      </w:pPr>
    </w:p>
    <w:p w:rsidR="00EF2B0D" w:rsidRDefault="00EF2B0D" w:rsidP="00032FC6">
      <w:pPr>
        <w:jc w:val="center"/>
        <w:rPr>
          <w:rFonts w:cstheme="minorHAnsi"/>
          <w:b/>
          <w:sz w:val="44"/>
          <w:szCs w:val="44"/>
        </w:rPr>
      </w:pPr>
      <w:r w:rsidRPr="006F60F6">
        <w:rPr>
          <w:rFonts w:cstheme="minorHAnsi"/>
          <w:b/>
          <w:sz w:val="44"/>
          <w:szCs w:val="44"/>
        </w:rPr>
        <w:t>ПРОГРАММА</w:t>
      </w:r>
    </w:p>
    <w:p w:rsidR="00141236" w:rsidRPr="00507045" w:rsidRDefault="00141236" w:rsidP="00141236">
      <w:pPr>
        <w:jc w:val="right"/>
        <w:rPr>
          <w:rFonts w:cstheme="minorHAnsi"/>
          <w:b/>
          <w:color w:val="FF0000"/>
          <w:sz w:val="28"/>
          <w:szCs w:val="28"/>
          <w:u w:val="single"/>
        </w:rPr>
      </w:pPr>
      <w:r w:rsidRPr="00507045">
        <w:rPr>
          <w:rFonts w:cstheme="minorHAnsi"/>
          <w:b/>
          <w:color w:val="FF0000"/>
          <w:sz w:val="28"/>
          <w:szCs w:val="28"/>
          <w:u w:val="single"/>
        </w:rPr>
        <w:t>проект</w:t>
      </w:r>
      <w:r w:rsidRPr="00507045">
        <w:rPr>
          <w:color w:val="FF0000"/>
          <w:u w:val="single"/>
        </w:rPr>
        <w:t xml:space="preserve"> </w:t>
      </w:r>
      <w:r w:rsidR="0000793B">
        <w:rPr>
          <w:rFonts w:cstheme="minorHAnsi"/>
          <w:b/>
          <w:color w:val="FF0000"/>
          <w:sz w:val="28"/>
          <w:szCs w:val="28"/>
          <w:u w:val="single"/>
        </w:rPr>
        <w:t>по состоянию на 07</w:t>
      </w:r>
      <w:r w:rsidRPr="00507045">
        <w:rPr>
          <w:rFonts w:cstheme="minorHAnsi"/>
          <w:b/>
          <w:color w:val="FF0000"/>
          <w:sz w:val="28"/>
          <w:szCs w:val="28"/>
          <w:u w:val="single"/>
        </w:rPr>
        <w:t>.09.2022</w:t>
      </w:r>
    </w:p>
    <w:tbl>
      <w:tblPr>
        <w:tblStyle w:val="a6"/>
        <w:tblW w:w="10632" w:type="dxa"/>
        <w:tblInd w:w="-431" w:type="dxa"/>
        <w:tblLook w:val="04A0" w:firstRow="1" w:lastRow="0" w:firstColumn="1" w:lastColumn="0" w:noHBand="0" w:noVBand="1"/>
      </w:tblPr>
      <w:tblGrid>
        <w:gridCol w:w="1702"/>
        <w:gridCol w:w="8930"/>
      </w:tblGrid>
      <w:tr w:rsidR="00EF2B0D" w:rsidRPr="000B22A1" w:rsidTr="00C316E3">
        <w:trPr>
          <w:trHeight w:val="1316"/>
        </w:trPr>
        <w:tc>
          <w:tcPr>
            <w:tcW w:w="10632" w:type="dxa"/>
            <w:gridSpan w:val="2"/>
            <w:shd w:val="clear" w:color="auto" w:fill="BDD6EE" w:themeFill="accent1" w:themeFillTint="66"/>
            <w:vAlign w:val="center"/>
          </w:tcPr>
          <w:p w:rsidR="00F22736" w:rsidRPr="00507045" w:rsidRDefault="00F22736" w:rsidP="00507045">
            <w:pPr>
              <w:pStyle w:val="a4"/>
              <w:spacing w:before="40" w:after="40"/>
              <w:rPr>
                <w:rFonts w:asciiTheme="minorHAnsi" w:hAnsiTheme="minorHAnsi" w:cstheme="minorHAnsi"/>
                <w:b/>
                <w:color w:val="C00000"/>
                <w:sz w:val="40"/>
                <w:szCs w:val="40"/>
              </w:rPr>
            </w:pPr>
            <w:r w:rsidRPr="00507045">
              <w:rPr>
                <w:rFonts w:asciiTheme="minorHAnsi" w:hAnsiTheme="minorHAnsi" w:cstheme="minorHAnsi"/>
                <w:b/>
                <w:color w:val="C00000"/>
                <w:sz w:val="40"/>
                <w:szCs w:val="40"/>
              </w:rPr>
              <w:lastRenderedPageBreak/>
              <w:t xml:space="preserve">20 СЕНТЯБРЯ 2022 </w:t>
            </w:r>
          </w:p>
          <w:p w:rsidR="00EF2B0D" w:rsidRPr="000B22A1" w:rsidRDefault="00F22736" w:rsidP="00507045">
            <w:pPr>
              <w:pStyle w:val="a4"/>
              <w:spacing w:before="40" w:after="40"/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</w:pPr>
            <w:r w:rsidRPr="00507045">
              <w:rPr>
                <w:rFonts w:asciiTheme="minorHAnsi" w:hAnsiTheme="minorHAnsi" w:cstheme="minorHAnsi"/>
                <w:b/>
                <w:sz w:val="28"/>
                <w:szCs w:val="28"/>
              </w:rPr>
              <w:t>Место проведения:  конференц-зал РСПП (Москва, Котельническая наб., д.17)</w:t>
            </w:r>
          </w:p>
        </w:tc>
      </w:tr>
      <w:tr w:rsidR="00D04B58" w:rsidRPr="000B22A1" w:rsidTr="00507045">
        <w:trPr>
          <w:trHeight w:val="696"/>
        </w:trPr>
        <w:tc>
          <w:tcPr>
            <w:tcW w:w="10632" w:type="dxa"/>
            <w:gridSpan w:val="2"/>
            <w:shd w:val="clear" w:color="auto" w:fill="92D050"/>
            <w:vAlign w:val="center"/>
          </w:tcPr>
          <w:p w:rsidR="00D04B58" w:rsidRPr="000B22A1" w:rsidRDefault="00D04B58" w:rsidP="00F22736">
            <w:pPr>
              <w:pStyle w:val="a4"/>
              <w:spacing w:before="40" w:after="40"/>
              <w:ind w:right="180"/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</w:pPr>
            <w:r w:rsidRPr="000B22A1"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  <w:t>ПЛЕНАРНОЕ ЗАСЕДАНИЕ</w:t>
            </w:r>
          </w:p>
        </w:tc>
      </w:tr>
      <w:tr w:rsidR="0010256D" w:rsidRPr="000B22A1" w:rsidTr="00507045">
        <w:trPr>
          <w:trHeight w:val="2391"/>
        </w:trPr>
        <w:tc>
          <w:tcPr>
            <w:tcW w:w="10632" w:type="dxa"/>
            <w:gridSpan w:val="2"/>
            <w:shd w:val="clear" w:color="auto" w:fill="E2EFD9" w:themeFill="accent6" w:themeFillTint="33"/>
            <w:vAlign w:val="center"/>
          </w:tcPr>
          <w:p w:rsidR="004E6791" w:rsidRPr="00447A39" w:rsidRDefault="00510BAE" w:rsidP="00507045">
            <w:pPr>
              <w:pStyle w:val="a4"/>
              <w:ind w:left="35" w:right="180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447A39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Модератор</w:t>
            </w:r>
            <w:r w:rsidR="00447A39" w:rsidRPr="00447A39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ы</w:t>
            </w:r>
            <w:r w:rsidRPr="00447A39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:</w:t>
            </w:r>
          </w:p>
          <w:p w:rsidR="00510BAE" w:rsidRPr="00447A39" w:rsidRDefault="00510BAE" w:rsidP="00D107AC">
            <w:pPr>
              <w:pStyle w:val="a4"/>
              <w:ind w:left="35" w:right="37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447A39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4"/>
                <w:szCs w:val="24"/>
              </w:rPr>
              <w:t xml:space="preserve">Лоцманов Андрей Николаевич </w:t>
            </w:r>
            <w:r w:rsidRPr="00447A39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– Заместитель Сопредседателя Комитета РСПП по промышленной политике и техническому регулированию, Председатель Совета по техническому регулированию и стандартизации при Минпромторге России</w:t>
            </w:r>
          </w:p>
          <w:p w:rsidR="00AD61B8" w:rsidRPr="000B22A1" w:rsidRDefault="00AD61B8" w:rsidP="00D107AC">
            <w:pPr>
              <w:pStyle w:val="a4"/>
              <w:ind w:left="35" w:right="3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7A39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4"/>
                <w:szCs w:val="24"/>
              </w:rPr>
              <w:t xml:space="preserve">Быстров Николай Викторович </w:t>
            </w:r>
            <w:r w:rsidRPr="00447A39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– Президент Ассоциации производителей и потребителей асфальтобетонных смесей РОСАСФАЛЬТ, Председатель технического комит</w:t>
            </w:r>
            <w:r w:rsidR="009E4FB5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ета ТК 418 </w:t>
            </w:r>
            <w:r w:rsidR="00F22736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«</w:t>
            </w:r>
            <w:r w:rsidR="009E4FB5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Дорожное хозяйство</w:t>
            </w:r>
            <w:r w:rsidR="00F22736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»</w:t>
            </w:r>
          </w:p>
        </w:tc>
      </w:tr>
      <w:tr w:rsidR="004E6791" w:rsidRPr="000B22A1" w:rsidTr="00507045">
        <w:trPr>
          <w:trHeight w:val="109"/>
        </w:trPr>
        <w:tc>
          <w:tcPr>
            <w:tcW w:w="1702" w:type="dxa"/>
          </w:tcPr>
          <w:p w:rsidR="00510BAE" w:rsidRPr="000B22A1" w:rsidRDefault="00AD5B2E" w:rsidP="00507045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:00 – 10:10</w:t>
            </w:r>
          </w:p>
        </w:tc>
        <w:tc>
          <w:tcPr>
            <w:tcW w:w="8930" w:type="dxa"/>
          </w:tcPr>
          <w:p w:rsidR="00E91A09" w:rsidRDefault="00510BAE" w:rsidP="00F22736">
            <w:pPr>
              <w:pStyle w:val="a4"/>
              <w:spacing w:before="40" w:after="40"/>
              <w:ind w:left="39" w:right="37"/>
              <w:rPr>
                <w:rFonts w:asciiTheme="minorHAnsi" w:hAnsiTheme="minorHAnsi" w:cstheme="minorHAnsi"/>
                <w:sz w:val="24"/>
                <w:szCs w:val="24"/>
              </w:rPr>
            </w:pPr>
            <w:r w:rsidRPr="000B22A1">
              <w:rPr>
                <w:rFonts w:asciiTheme="minorHAnsi" w:hAnsiTheme="minorHAnsi" w:cstheme="minorHAnsi"/>
                <w:sz w:val="24"/>
                <w:szCs w:val="24"/>
              </w:rPr>
              <w:t xml:space="preserve">Приветственное слово </w:t>
            </w:r>
          </w:p>
          <w:p w:rsidR="00EF2B0D" w:rsidRDefault="00FA2A33" w:rsidP="00F22736">
            <w:pPr>
              <w:pStyle w:val="a4"/>
              <w:spacing w:before="40" w:after="40"/>
              <w:ind w:left="39" w:right="3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Шохин Александр Николаевич</w:t>
            </w:r>
            <w:r w:rsidR="00E91A09" w:rsidRPr="00E91A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E91A09" w:rsidRPr="00E91A09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Президент РСПП </w:t>
            </w:r>
            <w:r w:rsidRPr="008B549E">
              <w:rPr>
                <w:rFonts w:asciiTheme="minorHAnsi" w:hAnsiTheme="minorHAnsi" w:cstheme="minorHAnsi"/>
                <w:sz w:val="24"/>
                <w:szCs w:val="24"/>
              </w:rPr>
              <w:t>(по согласованию)</w:t>
            </w:r>
          </w:p>
          <w:p w:rsidR="00AD5B2E" w:rsidRPr="000B22A1" w:rsidRDefault="00AD5B2E" w:rsidP="00F22736">
            <w:pPr>
              <w:pStyle w:val="a4"/>
              <w:spacing w:before="40" w:after="40"/>
              <w:ind w:left="39" w:right="3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Наумов Станислав Александрович </w:t>
            </w:r>
            <w:r w:rsidRPr="00E91A09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Заместитель Председателя Комитета</w:t>
            </w:r>
            <w:r w:rsidRPr="00AD5B2E">
              <w:rPr>
                <w:rFonts w:asciiTheme="minorHAnsi" w:hAnsiTheme="minorHAnsi" w:cstheme="minorHAnsi"/>
                <w:sz w:val="24"/>
                <w:szCs w:val="24"/>
              </w:rPr>
              <w:t xml:space="preserve"> Государственной Думы по экономической политике  </w:t>
            </w:r>
          </w:p>
        </w:tc>
      </w:tr>
      <w:tr w:rsidR="008B549E" w:rsidRPr="000B22A1" w:rsidTr="00507045">
        <w:trPr>
          <w:trHeight w:val="164"/>
        </w:trPr>
        <w:tc>
          <w:tcPr>
            <w:tcW w:w="1702" w:type="dxa"/>
          </w:tcPr>
          <w:p w:rsidR="008B549E" w:rsidRDefault="00AD5B2E" w:rsidP="00507045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:10 – 10:25</w:t>
            </w:r>
          </w:p>
        </w:tc>
        <w:tc>
          <w:tcPr>
            <w:tcW w:w="8930" w:type="dxa"/>
          </w:tcPr>
          <w:p w:rsidR="008B549E" w:rsidRPr="008B549E" w:rsidRDefault="00F22736" w:rsidP="00F22736">
            <w:pPr>
              <w:pStyle w:val="a4"/>
              <w:spacing w:before="40" w:after="40"/>
              <w:ind w:left="39" w:right="3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="008B549E" w:rsidRPr="008B549E">
              <w:rPr>
                <w:rFonts w:asciiTheme="minorHAnsi" w:hAnsiTheme="minorHAnsi" w:cstheme="minorHAnsi"/>
                <w:sz w:val="24"/>
                <w:szCs w:val="24"/>
              </w:rPr>
              <w:t>Решение вопросов импортозамещения в сфере автомобильного транспорта и дорожного хозяйств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  <w:p w:rsidR="008B549E" w:rsidRPr="00E91A09" w:rsidRDefault="008B549E" w:rsidP="00F22736">
            <w:pPr>
              <w:pStyle w:val="a4"/>
              <w:spacing w:before="40" w:after="40"/>
              <w:ind w:left="39" w:right="3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B549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Костюк Андрей </w:t>
            </w:r>
            <w:r w:rsidR="00272122">
              <w:rPr>
                <w:rFonts w:asciiTheme="minorHAnsi" w:hAnsiTheme="minorHAnsi" w:cstheme="minorHAnsi"/>
                <w:b/>
                <w:sz w:val="24"/>
                <w:szCs w:val="24"/>
              </w:rPr>
              <w:t>Александрович</w:t>
            </w:r>
            <w:r w:rsidRPr="008B549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C33D7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8B549E">
              <w:rPr>
                <w:rFonts w:asciiTheme="minorHAnsi" w:hAnsiTheme="minorHAnsi" w:cstheme="minorHAnsi"/>
                <w:sz w:val="24"/>
                <w:szCs w:val="24"/>
              </w:rPr>
              <w:t xml:space="preserve"> Первый заместитель Министра транспорта Российской Федерации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B549E">
              <w:rPr>
                <w:rFonts w:asciiTheme="minorHAnsi" w:hAnsiTheme="minorHAnsi" w:cstheme="minorHAnsi"/>
                <w:sz w:val="24"/>
                <w:szCs w:val="24"/>
              </w:rPr>
              <w:t>(по согласованию)</w:t>
            </w:r>
          </w:p>
        </w:tc>
      </w:tr>
      <w:tr w:rsidR="00F17FDB" w:rsidRPr="000B22A1" w:rsidTr="00507045">
        <w:trPr>
          <w:trHeight w:val="164"/>
        </w:trPr>
        <w:tc>
          <w:tcPr>
            <w:tcW w:w="1702" w:type="dxa"/>
          </w:tcPr>
          <w:p w:rsidR="00F17FDB" w:rsidRDefault="00F17FDB" w:rsidP="00507045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:25 – 10:40</w:t>
            </w:r>
          </w:p>
        </w:tc>
        <w:tc>
          <w:tcPr>
            <w:tcW w:w="8930" w:type="dxa"/>
          </w:tcPr>
          <w:p w:rsidR="00507045" w:rsidRDefault="00F22736" w:rsidP="00F22736">
            <w:pPr>
              <w:pStyle w:val="a4"/>
              <w:spacing w:before="40" w:after="40"/>
              <w:ind w:left="39" w:right="3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="00F17FDB" w:rsidRPr="00E91A09">
              <w:rPr>
                <w:rFonts w:asciiTheme="minorHAnsi" w:hAnsiTheme="minorHAnsi" w:cstheme="minorHAnsi"/>
                <w:sz w:val="24"/>
                <w:szCs w:val="24"/>
              </w:rPr>
              <w:t xml:space="preserve">О развитии </w:t>
            </w:r>
            <w:r w:rsidR="00F17FDB">
              <w:rPr>
                <w:rFonts w:asciiTheme="minorHAnsi" w:hAnsiTheme="minorHAnsi" w:cstheme="minorHAnsi"/>
                <w:sz w:val="24"/>
                <w:szCs w:val="24"/>
              </w:rPr>
              <w:t>производства</w:t>
            </w:r>
            <w:r w:rsidR="00F17FDB" w:rsidRPr="00E91A09">
              <w:rPr>
                <w:rFonts w:asciiTheme="minorHAnsi" w:hAnsiTheme="minorHAnsi" w:cstheme="minorHAnsi"/>
                <w:sz w:val="24"/>
                <w:szCs w:val="24"/>
              </w:rPr>
              <w:t xml:space="preserve"> строительных и нерудных</w:t>
            </w:r>
            <w:r w:rsidR="00F17FDB">
              <w:rPr>
                <w:rFonts w:asciiTheme="minorHAnsi" w:hAnsiTheme="minorHAnsi" w:cstheme="minorHAnsi"/>
                <w:sz w:val="24"/>
                <w:szCs w:val="24"/>
              </w:rPr>
              <w:t xml:space="preserve"> материалов в </w:t>
            </w:r>
            <w:r w:rsidR="00D507E2">
              <w:rPr>
                <w:rFonts w:asciiTheme="minorHAnsi" w:hAnsiTheme="minorHAnsi" w:cstheme="minorHAnsi"/>
                <w:sz w:val="24"/>
                <w:szCs w:val="24"/>
              </w:rPr>
              <w:t xml:space="preserve">текущих </w:t>
            </w:r>
            <w:r w:rsidR="00F17FDB">
              <w:rPr>
                <w:rFonts w:asciiTheme="minorHAnsi" w:hAnsiTheme="minorHAnsi" w:cstheme="minorHAnsi"/>
                <w:sz w:val="24"/>
                <w:szCs w:val="24"/>
              </w:rPr>
              <w:t>условиях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  <w:p w:rsidR="00F17FDB" w:rsidRPr="00B77D1E" w:rsidRDefault="00F17FDB" w:rsidP="00F22736">
            <w:pPr>
              <w:pStyle w:val="a4"/>
              <w:spacing w:before="40" w:after="40"/>
              <w:ind w:left="39" w:right="3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17FDB">
              <w:rPr>
                <w:rFonts w:asciiTheme="minorHAnsi" w:hAnsiTheme="minorHAnsi" w:cstheme="minorHAnsi"/>
                <w:b/>
                <w:sz w:val="24"/>
                <w:szCs w:val="24"/>
              </w:rPr>
              <w:t>Евтухов Виктор Леонидович</w:t>
            </w:r>
            <w:r w:rsidR="007C33D7">
              <w:rPr>
                <w:rFonts w:asciiTheme="minorHAnsi" w:hAnsiTheme="minorHAnsi" w:cstheme="minorHAnsi"/>
                <w:sz w:val="24"/>
                <w:szCs w:val="24"/>
              </w:rPr>
              <w:t xml:space="preserve"> – Статс-секретарь - з</w:t>
            </w:r>
            <w:r w:rsidRPr="00F17FDB">
              <w:rPr>
                <w:rFonts w:asciiTheme="minorHAnsi" w:hAnsiTheme="minorHAnsi" w:cstheme="minorHAnsi"/>
                <w:sz w:val="24"/>
                <w:szCs w:val="24"/>
              </w:rPr>
              <w:t xml:space="preserve">аместитель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М</w:t>
            </w:r>
            <w:r w:rsidRPr="00F17FDB">
              <w:rPr>
                <w:rFonts w:asciiTheme="minorHAnsi" w:hAnsiTheme="minorHAnsi" w:cstheme="minorHAnsi"/>
                <w:sz w:val="24"/>
                <w:szCs w:val="24"/>
              </w:rPr>
              <w:t>инистр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промышленности </w:t>
            </w:r>
            <w:r w:rsidR="00A57FF2">
              <w:rPr>
                <w:rFonts w:asciiTheme="minorHAnsi" w:hAnsiTheme="minorHAnsi" w:cstheme="minorHAnsi"/>
                <w:sz w:val="24"/>
                <w:szCs w:val="24"/>
              </w:rPr>
              <w:t xml:space="preserve">и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торговли Российской Федерации</w:t>
            </w:r>
          </w:p>
        </w:tc>
      </w:tr>
      <w:tr w:rsidR="00F17FDB" w:rsidRPr="000B22A1" w:rsidTr="00507045">
        <w:trPr>
          <w:trHeight w:val="164"/>
        </w:trPr>
        <w:tc>
          <w:tcPr>
            <w:tcW w:w="1702" w:type="dxa"/>
          </w:tcPr>
          <w:p w:rsidR="00F17FDB" w:rsidRDefault="00F17FDB" w:rsidP="00507045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0:40 – 10:55</w:t>
            </w:r>
          </w:p>
        </w:tc>
        <w:tc>
          <w:tcPr>
            <w:tcW w:w="8930" w:type="dxa"/>
          </w:tcPr>
          <w:p w:rsidR="00F17FDB" w:rsidRDefault="00F22736" w:rsidP="00F22736">
            <w:pPr>
              <w:pStyle w:val="a4"/>
              <w:spacing w:before="40" w:after="40"/>
              <w:ind w:left="39" w:right="3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="00F17FDB" w:rsidRPr="00E91A09">
              <w:rPr>
                <w:rFonts w:asciiTheme="minorHAnsi" w:hAnsiTheme="minorHAnsi" w:cstheme="minorHAnsi"/>
                <w:sz w:val="24"/>
                <w:szCs w:val="24"/>
              </w:rPr>
              <w:t xml:space="preserve">О </w:t>
            </w:r>
            <w:r w:rsidR="00F17FDB">
              <w:rPr>
                <w:rFonts w:asciiTheme="minorHAnsi" w:hAnsiTheme="minorHAnsi" w:cstheme="minorHAnsi"/>
                <w:sz w:val="24"/>
                <w:szCs w:val="24"/>
              </w:rPr>
              <w:t>работе строительного комплекса России</w:t>
            </w:r>
            <w:r w:rsidR="00F17FDB" w:rsidRPr="00E91A09">
              <w:rPr>
                <w:rFonts w:asciiTheme="minorHAnsi" w:hAnsiTheme="minorHAnsi" w:cstheme="minorHAnsi"/>
                <w:sz w:val="24"/>
                <w:szCs w:val="24"/>
              </w:rPr>
              <w:t xml:space="preserve"> в условиях санкций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  <w:p w:rsidR="0067207A" w:rsidRPr="0067207A" w:rsidRDefault="00F17FDB" w:rsidP="00F22736">
            <w:pPr>
              <w:pStyle w:val="a4"/>
              <w:spacing w:before="40" w:after="40"/>
              <w:ind w:left="39" w:right="3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7A39">
              <w:rPr>
                <w:rFonts w:asciiTheme="minorHAnsi" w:hAnsiTheme="minorHAnsi" w:cstheme="minorHAnsi"/>
                <w:b/>
                <w:sz w:val="24"/>
                <w:szCs w:val="24"/>
              </w:rPr>
              <w:t>Музыченко Сергей Григорьевич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Заместитель</w:t>
            </w:r>
            <w:r w:rsidRPr="00447A39">
              <w:rPr>
                <w:rFonts w:asciiTheme="minorHAnsi" w:hAnsiTheme="minorHAnsi" w:cstheme="minorHAnsi"/>
                <w:sz w:val="24"/>
                <w:szCs w:val="24"/>
              </w:rPr>
              <w:t xml:space="preserve"> Министра строительства и жилищно-коммунального хозяйства Российской Федерации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по согласованию)</w:t>
            </w:r>
          </w:p>
        </w:tc>
      </w:tr>
      <w:tr w:rsidR="00F17FDB" w:rsidRPr="000B22A1" w:rsidTr="00507045">
        <w:trPr>
          <w:trHeight w:val="164"/>
        </w:trPr>
        <w:tc>
          <w:tcPr>
            <w:tcW w:w="1702" w:type="dxa"/>
          </w:tcPr>
          <w:p w:rsidR="00F17FDB" w:rsidRPr="000B22A1" w:rsidRDefault="00F17FDB" w:rsidP="00507045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:55 – 11:10</w:t>
            </w:r>
          </w:p>
        </w:tc>
        <w:tc>
          <w:tcPr>
            <w:tcW w:w="8930" w:type="dxa"/>
          </w:tcPr>
          <w:p w:rsidR="00033166" w:rsidRPr="00033166" w:rsidRDefault="00F22736" w:rsidP="00F22736">
            <w:pPr>
              <w:pStyle w:val="a4"/>
              <w:spacing w:before="40" w:after="40"/>
              <w:ind w:left="39" w:right="3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="00033166" w:rsidRPr="00033166">
              <w:rPr>
                <w:rFonts w:asciiTheme="minorHAnsi" w:hAnsiTheme="minorHAnsi" w:cstheme="minorHAnsi"/>
                <w:sz w:val="24"/>
                <w:szCs w:val="24"/>
              </w:rPr>
              <w:t>Импортозамещение в дорожном хозяйстве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  <w:p w:rsidR="00F17FDB" w:rsidRPr="00943006" w:rsidRDefault="00033166" w:rsidP="00F22736">
            <w:pPr>
              <w:pStyle w:val="a4"/>
              <w:spacing w:before="40" w:after="40"/>
              <w:ind w:left="39" w:right="3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3166">
              <w:rPr>
                <w:rFonts w:asciiTheme="minorHAnsi" w:hAnsiTheme="minorHAnsi" w:cstheme="minorHAnsi"/>
                <w:b/>
                <w:sz w:val="24"/>
                <w:szCs w:val="24"/>
              </w:rPr>
              <w:t>Ступников Олег Владимирович</w:t>
            </w:r>
            <w:r w:rsidR="002472D5">
              <w:rPr>
                <w:rFonts w:asciiTheme="minorHAnsi" w:hAnsiTheme="minorHAnsi" w:cstheme="minorHAnsi"/>
                <w:sz w:val="24"/>
                <w:szCs w:val="24"/>
              </w:rPr>
              <w:t xml:space="preserve"> – Заместитель руководителя</w:t>
            </w:r>
            <w:r w:rsidRPr="00033166">
              <w:rPr>
                <w:rFonts w:asciiTheme="minorHAnsi" w:hAnsiTheme="minorHAnsi" w:cstheme="minorHAnsi"/>
                <w:sz w:val="24"/>
                <w:szCs w:val="24"/>
              </w:rPr>
              <w:t xml:space="preserve"> Федерального дорожного агентства</w:t>
            </w:r>
          </w:p>
        </w:tc>
      </w:tr>
      <w:tr w:rsidR="00F17FDB" w:rsidRPr="000B22A1" w:rsidTr="00507045">
        <w:trPr>
          <w:trHeight w:val="153"/>
        </w:trPr>
        <w:tc>
          <w:tcPr>
            <w:tcW w:w="1702" w:type="dxa"/>
          </w:tcPr>
          <w:p w:rsidR="00F17FDB" w:rsidRPr="000B22A1" w:rsidRDefault="00F17FDB" w:rsidP="00507045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:10 – 11:25</w:t>
            </w:r>
          </w:p>
        </w:tc>
        <w:tc>
          <w:tcPr>
            <w:tcW w:w="8930" w:type="dxa"/>
          </w:tcPr>
          <w:p w:rsidR="00033166" w:rsidRDefault="00F22736" w:rsidP="00F22736">
            <w:pPr>
              <w:pStyle w:val="a4"/>
              <w:spacing w:before="40" w:after="40"/>
              <w:ind w:left="39" w:right="3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="00033166">
              <w:rPr>
                <w:rFonts w:asciiTheme="minorHAnsi" w:hAnsiTheme="minorHAnsi" w:cstheme="minorHAnsi"/>
                <w:sz w:val="24"/>
                <w:szCs w:val="24"/>
              </w:rPr>
              <w:t>Инструменты поддержки промышленности в современных реалиях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  <w:p w:rsidR="00F17FDB" w:rsidRPr="00485D5F" w:rsidRDefault="00033166" w:rsidP="00F22736">
            <w:pPr>
              <w:spacing w:before="40" w:after="40"/>
              <w:ind w:left="39" w:right="33"/>
              <w:jc w:val="both"/>
              <w:rPr>
                <w:rFonts w:cstheme="minorHAnsi"/>
                <w:sz w:val="24"/>
                <w:szCs w:val="24"/>
              </w:rPr>
            </w:pPr>
            <w:r w:rsidRPr="00FA2A33">
              <w:rPr>
                <w:rFonts w:cstheme="minorHAnsi"/>
                <w:b/>
                <w:sz w:val="24"/>
                <w:szCs w:val="24"/>
              </w:rPr>
              <w:t>Петруца Роман Васильевич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– Директор </w:t>
            </w:r>
            <w:r w:rsidRPr="007A3670">
              <w:rPr>
                <w:rFonts w:cstheme="minorHAnsi"/>
                <w:sz w:val="24"/>
                <w:szCs w:val="24"/>
              </w:rPr>
              <w:t>Фонд</w:t>
            </w:r>
            <w:r>
              <w:rPr>
                <w:rFonts w:cstheme="minorHAnsi"/>
                <w:sz w:val="24"/>
                <w:szCs w:val="24"/>
              </w:rPr>
              <w:t>а</w:t>
            </w:r>
            <w:r w:rsidRPr="007A3670">
              <w:rPr>
                <w:rFonts w:cstheme="minorHAnsi"/>
                <w:sz w:val="24"/>
                <w:szCs w:val="24"/>
              </w:rPr>
              <w:t xml:space="preserve"> развития промышленности</w:t>
            </w:r>
            <w:r>
              <w:rPr>
                <w:rFonts w:cstheme="minorHAnsi"/>
                <w:sz w:val="24"/>
                <w:szCs w:val="24"/>
              </w:rPr>
              <w:t xml:space="preserve"> (по согласованию)</w:t>
            </w:r>
          </w:p>
        </w:tc>
      </w:tr>
      <w:tr w:rsidR="00033166" w:rsidRPr="000B22A1" w:rsidTr="00507045">
        <w:trPr>
          <w:trHeight w:val="153"/>
        </w:trPr>
        <w:tc>
          <w:tcPr>
            <w:tcW w:w="1702" w:type="dxa"/>
          </w:tcPr>
          <w:p w:rsidR="00033166" w:rsidRDefault="00033166" w:rsidP="00507045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:25 – 11:40</w:t>
            </w:r>
          </w:p>
        </w:tc>
        <w:tc>
          <w:tcPr>
            <w:tcW w:w="8930" w:type="dxa"/>
          </w:tcPr>
          <w:p w:rsidR="00033166" w:rsidRDefault="00F22736" w:rsidP="00F22736">
            <w:pPr>
              <w:spacing w:before="40" w:after="40"/>
              <w:ind w:left="39" w:right="33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«</w:t>
            </w:r>
            <w:r w:rsidR="00033166">
              <w:rPr>
                <w:rFonts w:cstheme="minorHAnsi"/>
                <w:color w:val="000000" w:themeColor="text1"/>
                <w:sz w:val="24"/>
                <w:szCs w:val="24"/>
              </w:rPr>
              <w:t>Строительный комплекс. Межотраслевое взаимодействие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»</w:t>
            </w:r>
          </w:p>
          <w:p w:rsidR="00033166" w:rsidRPr="00B77D1E" w:rsidRDefault="00033166" w:rsidP="00F22736">
            <w:pPr>
              <w:pStyle w:val="a4"/>
              <w:spacing w:before="40" w:after="40"/>
              <w:ind w:left="39" w:right="3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33D7">
              <w:rPr>
                <w:rFonts w:cstheme="minorHAnsi"/>
                <w:b/>
                <w:color w:val="000000" w:themeColor="text1"/>
                <w:sz w:val="24"/>
                <w:szCs w:val="24"/>
              </w:rPr>
              <w:t>Яковлев Владимир Анатольевич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2A33D7">
              <w:rPr>
                <w:rFonts w:cstheme="minorHAnsi"/>
                <w:color w:val="000000" w:themeColor="text1"/>
                <w:sz w:val="24"/>
                <w:szCs w:val="24"/>
              </w:rPr>
              <w:t>Председатель Комиссии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РСПП</w:t>
            </w:r>
            <w:r w:rsidRPr="002A33D7">
              <w:rPr>
                <w:rFonts w:cstheme="minorHAnsi"/>
                <w:color w:val="000000" w:themeColor="text1"/>
                <w:sz w:val="24"/>
                <w:szCs w:val="24"/>
              </w:rPr>
              <w:t xml:space="preserve"> по строит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ельному комплексу, Президент Российского союза строителей</w:t>
            </w:r>
            <w:r w:rsidRPr="002A33D7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(по согласованию)</w:t>
            </w:r>
          </w:p>
        </w:tc>
      </w:tr>
      <w:tr w:rsidR="00033166" w:rsidRPr="000B22A1" w:rsidTr="00507045">
        <w:trPr>
          <w:trHeight w:val="153"/>
        </w:trPr>
        <w:tc>
          <w:tcPr>
            <w:tcW w:w="1702" w:type="dxa"/>
          </w:tcPr>
          <w:p w:rsidR="00033166" w:rsidRPr="000B22A1" w:rsidRDefault="00033166" w:rsidP="00507045">
            <w:pPr>
              <w:pStyle w:val="a4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:40 – 11:50</w:t>
            </w:r>
          </w:p>
        </w:tc>
        <w:tc>
          <w:tcPr>
            <w:tcW w:w="8930" w:type="dxa"/>
          </w:tcPr>
          <w:p w:rsidR="00033166" w:rsidRDefault="00033166" w:rsidP="00F22736">
            <w:pPr>
              <w:spacing w:before="40" w:after="40"/>
              <w:ind w:left="39" w:right="33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Тема уточняется</w:t>
            </w:r>
          </w:p>
          <w:p w:rsidR="00033166" w:rsidRDefault="00033166" w:rsidP="00F22736">
            <w:pPr>
              <w:spacing w:before="40" w:after="40"/>
              <w:ind w:left="39" w:right="33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Вдовин Игорь Александрович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– Вице-президент РСПП, Председатель Комитета РСПП</w:t>
            </w:r>
            <w:r w:rsidRPr="002A33D7">
              <w:rPr>
                <w:rFonts w:cstheme="minorHAnsi"/>
                <w:color w:val="000000" w:themeColor="text1"/>
                <w:sz w:val="24"/>
                <w:szCs w:val="24"/>
              </w:rPr>
              <w:t xml:space="preserve"> по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инвестиционной политике, институтам развития и экспортной поддержке</w:t>
            </w:r>
            <w:r w:rsidRPr="002A33D7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(по согласованию)</w:t>
            </w:r>
          </w:p>
        </w:tc>
      </w:tr>
      <w:tr w:rsidR="00033166" w:rsidRPr="000B22A1" w:rsidTr="00507045">
        <w:trPr>
          <w:trHeight w:val="153"/>
        </w:trPr>
        <w:tc>
          <w:tcPr>
            <w:tcW w:w="1702" w:type="dxa"/>
          </w:tcPr>
          <w:p w:rsidR="00033166" w:rsidRDefault="00033166" w:rsidP="00507045">
            <w:pPr>
              <w:pStyle w:val="a4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A2378D">
              <w:rPr>
                <w:rFonts w:asciiTheme="minorHAnsi" w:hAnsiTheme="minorHAnsi" w:cstheme="minorHAnsi"/>
                <w:sz w:val="24"/>
                <w:szCs w:val="24"/>
              </w:rPr>
              <w:t>11:5</w:t>
            </w:r>
            <w:r w:rsidR="00F22736">
              <w:rPr>
                <w:rFonts w:asciiTheme="minorHAnsi" w:hAnsiTheme="minorHAnsi" w:cstheme="minorHAnsi"/>
                <w:sz w:val="24"/>
                <w:szCs w:val="24"/>
              </w:rPr>
              <w:t xml:space="preserve">0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2:00</w:t>
            </w:r>
          </w:p>
        </w:tc>
        <w:tc>
          <w:tcPr>
            <w:tcW w:w="8930" w:type="dxa"/>
          </w:tcPr>
          <w:p w:rsidR="00033166" w:rsidRDefault="00F22736" w:rsidP="00F22736">
            <w:pPr>
              <w:spacing w:before="40" w:after="40"/>
              <w:ind w:left="39" w:right="33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«</w:t>
            </w:r>
            <w:r w:rsidR="00033166">
              <w:rPr>
                <w:rFonts w:cstheme="minorHAnsi"/>
                <w:color w:val="000000" w:themeColor="text1"/>
                <w:sz w:val="24"/>
                <w:szCs w:val="24"/>
              </w:rPr>
              <w:t>Работа химической промышленности РФ по импортозамещению материалов для строительства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»</w:t>
            </w:r>
          </w:p>
          <w:p w:rsidR="00033166" w:rsidRDefault="00033166" w:rsidP="00F22736">
            <w:pPr>
              <w:spacing w:before="40" w:after="40"/>
              <w:ind w:left="39" w:right="33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21CB3">
              <w:rPr>
                <w:rFonts w:cstheme="minorHAnsi"/>
                <w:b/>
                <w:color w:val="000000" w:themeColor="text1"/>
                <w:sz w:val="24"/>
                <w:szCs w:val="24"/>
              </w:rPr>
              <w:t>Иванов Виктор Петрович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– </w:t>
            </w:r>
            <w:r w:rsidRPr="002A33D7">
              <w:rPr>
                <w:rFonts w:cstheme="minorHAnsi"/>
                <w:color w:val="000000" w:themeColor="text1"/>
                <w:sz w:val="24"/>
                <w:szCs w:val="24"/>
              </w:rPr>
              <w:t>Председатель Комиссии РСПП по химической промышленности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Президент Российского</w:t>
            </w:r>
            <w:r w:rsidRPr="00021CB3">
              <w:rPr>
                <w:rFonts w:cstheme="minorHAnsi"/>
                <w:color w:val="000000" w:themeColor="text1"/>
                <w:sz w:val="24"/>
                <w:szCs w:val="24"/>
              </w:rPr>
              <w:t xml:space="preserve"> Союз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а</w:t>
            </w:r>
            <w:r w:rsidRPr="00021CB3">
              <w:rPr>
                <w:rFonts w:cstheme="minorHAnsi"/>
                <w:color w:val="000000" w:themeColor="text1"/>
                <w:sz w:val="24"/>
                <w:szCs w:val="24"/>
              </w:rPr>
              <w:t xml:space="preserve"> предприятий и организаций химического комплекса</w:t>
            </w:r>
          </w:p>
        </w:tc>
      </w:tr>
      <w:tr w:rsidR="00033166" w:rsidRPr="000B22A1" w:rsidTr="00507045">
        <w:trPr>
          <w:trHeight w:val="153"/>
        </w:trPr>
        <w:tc>
          <w:tcPr>
            <w:tcW w:w="1702" w:type="dxa"/>
          </w:tcPr>
          <w:p w:rsidR="00033166" w:rsidRPr="000B22A1" w:rsidRDefault="00033166" w:rsidP="00507045">
            <w:pPr>
              <w:pStyle w:val="a4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:00</w:t>
            </w:r>
            <w:r w:rsidR="00F22736">
              <w:rPr>
                <w:rFonts w:asciiTheme="minorHAnsi" w:hAnsiTheme="minorHAnsi" w:cstheme="minorHAnsi"/>
                <w:sz w:val="24"/>
                <w:szCs w:val="24"/>
              </w:rPr>
              <w:t xml:space="preserve"> – 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:10</w:t>
            </w:r>
          </w:p>
        </w:tc>
        <w:tc>
          <w:tcPr>
            <w:tcW w:w="8930" w:type="dxa"/>
          </w:tcPr>
          <w:p w:rsidR="00033166" w:rsidRPr="00E266AB" w:rsidRDefault="00F22736" w:rsidP="00F22736">
            <w:pPr>
              <w:spacing w:before="40" w:after="40"/>
              <w:ind w:left="39" w:right="3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="00033166" w:rsidRPr="00E266AB">
              <w:rPr>
                <w:rFonts w:cstheme="minorHAnsi"/>
                <w:sz w:val="24"/>
                <w:szCs w:val="24"/>
              </w:rPr>
              <w:t>О работе Комитета РСПП по промышленной политике и техническому регулированию по подготовке антикризисных мер поддержки бизнеса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  <w:p w:rsidR="00033166" w:rsidRDefault="00033166" w:rsidP="00F22736">
            <w:pPr>
              <w:spacing w:before="40" w:after="40"/>
              <w:ind w:left="39" w:right="33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266AB">
              <w:rPr>
                <w:rFonts w:cstheme="minorHAnsi"/>
                <w:b/>
                <w:sz w:val="24"/>
                <w:szCs w:val="24"/>
              </w:rPr>
              <w:t xml:space="preserve">Лоцманов Андрей Николаевич </w:t>
            </w:r>
            <w:r w:rsidRPr="00E266AB">
              <w:rPr>
                <w:rFonts w:cstheme="minorHAnsi"/>
                <w:sz w:val="24"/>
                <w:szCs w:val="24"/>
              </w:rPr>
              <w:t>– Заместитель Сопредседателя Комитета РСПП по промышленной политике и техническому регулированию, Председатель Совета по техническому регулированию и стандартизации при Минпромторге России</w:t>
            </w:r>
          </w:p>
        </w:tc>
      </w:tr>
      <w:tr w:rsidR="00033166" w:rsidRPr="000B22A1" w:rsidTr="00507045">
        <w:trPr>
          <w:trHeight w:val="153"/>
        </w:trPr>
        <w:tc>
          <w:tcPr>
            <w:tcW w:w="1702" w:type="dxa"/>
          </w:tcPr>
          <w:p w:rsidR="00033166" w:rsidRDefault="00033166" w:rsidP="00507045">
            <w:pPr>
              <w:pStyle w:val="a4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2:10 – 12:20</w:t>
            </w:r>
          </w:p>
        </w:tc>
        <w:tc>
          <w:tcPr>
            <w:tcW w:w="8930" w:type="dxa"/>
          </w:tcPr>
          <w:p w:rsidR="00033166" w:rsidRPr="00E91A09" w:rsidRDefault="00033166" w:rsidP="00F22736">
            <w:pPr>
              <w:pStyle w:val="a3"/>
              <w:spacing w:before="40" w:beforeAutospacing="0" w:after="40" w:afterAutospacing="0"/>
              <w:ind w:left="39" w:right="3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ема доклада уточняется</w:t>
            </w:r>
          </w:p>
          <w:p w:rsidR="00033166" w:rsidRPr="00B525ED" w:rsidRDefault="00033166" w:rsidP="00F22736">
            <w:pPr>
              <w:pStyle w:val="a4"/>
              <w:spacing w:before="40" w:after="40"/>
              <w:ind w:left="39" w:right="3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507E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Пугачев Сергей Васильевич </w:t>
            </w:r>
            <w:r w:rsidRPr="00D507E2">
              <w:rPr>
                <w:rFonts w:cstheme="minorHAnsi"/>
                <w:color w:val="000000" w:themeColor="text1"/>
                <w:sz w:val="24"/>
                <w:szCs w:val="24"/>
              </w:rPr>
              <w:t>– Председатель Комитета ТПП РФ по техническому регулированию, стандартизации и качеству продукции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EF19AE">
              <w:rPr>
                <w:rFonts w:cstheme="minorHAnsi"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033166" w:rsidRPr="000B22A1" w:rsidTr="00D107AC">
        <w:trPr>
          <w:trHeight w:val="527"/>
        </w:trPr>
        <w:tc>
          <w:tcPr>
            <w:tcW w:w="1702" w:type="dxa"/>
            <w:shd w:val="clear" w:color="auto" w:fill="FFFF99"/>
            <w:vAlign w:val="center"/>
          </w:tcPr>
          <w:p w:rsidR="00033166" w:rsidRPr="00F22736" w:rsidRDefault="00033166" w:rsidP="00D107AC">
            <w:pPr>
              <w:pStyle w:val="a4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F22736">
              <w:rPr>
                <w:rFonts w:asciiTheme="minorHAnsi" w:hAnsiTheme="minorHAnsi" w:cstheme="minorHAnsi"/>
                <w:sz w:val="24"/>
                <w:szCs w:val="24"/>
              </w:rPr>
              <w:t>12:20 – 12:50</w:t>
            </w:r>
          </w:p>
        </w:tc>
        <w:tc>
          <w:tcPr>
            <w:tcW w:w="8930" w:type="dxa"/>
            <w:shd w:val="clear" w:color="auto" w:fill="FFFF99"/>
            <w:vAlign w:val="center"/>
          </w:tcPr>
          <w:p w:rsidR="00033166" w:rsidRPr="00F22736" w:rsidRDefault="00033166" w:rsidP="00D107AC">
            <w:pPr>
              <w:pStyle w:val="a3"/>
              <w:spacing w:before="40" w:beforeAutospacing="0" w:after="40" w:afterAutospacing="0"/>
              <w:ind w:left="39" w:right="33"/>
              <w:rPr>
                <w:rFonts w:asciiTheme="minorHAnsi" w:hAnsiTheme="minorHAnsi" w:cstheme="minorHAnsi"/>
              </w:rPr>
            </w:pPr>
            <w:r w:rsidRPr="00F22736">
              <w:rPr>
                <w:rFonts w:asciiTheme="minorHAnsi" w:hAnsiTheme="minorHAnsi" w:cstheme="minorHAnsi"/>
                <w:b/>
              </w:rPr>
              <w:t>КОФЕ БРЕЙК</w:t>
            </w:r>
          </w:p>
        </w:tc>
      </w:tr>
      <w:tr w:rsidR="00033166" w:rsidRPr="000B22A1" w:rsidTr="00507045">
        <w:trPr>
          <w:trHeight w:val="153"/>
        </w:trPr>
        <w:tc>
          <w:tcPr>
            <w:tcW w:w="1702" w:type="dxa"/>
          </w:tcPr>
          <w:p w:rsidR="00033166" w:rsidRPr="000B22A1" w:rsidRDefault="00033166" w:rsidP="00507045">
            <w:pPr>
              <w:pStyle w:val="a4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:50 – 13:05</w:t>
            </w:r>
          </w:p>
        </w:tc>
        <w:tc>
          <w:tcPr>
            <w:tcW w:w="8930" w:type="dxa"/>
          </w:tcPr>
          <w:p w:rsidR="00033166" w:rsidRPr="00F84081" w:rsidRDefault="00F22736" w:rsidP="00F22736">
            <w:pPr>
              <w:pStyle w:val="a4"/>
              <w:spacing w:before="40" w:after="40"/>
              <w:ind w:left="39" w:right="3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«</w:t>
            </w:r>
            <w:r w:rsidR="00033166" w:rsidRPr="00F840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аталог импортозамещения строительных материалов, оборудования, машин и механизмов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»</w:t>
            </w:r>
          </w:p>
          <w:p w:rsidR="00033166" w:rsidRDefault="00033166" w:rsidP="00F22736">
            <w:pPr>
              <w:pStyle w:val="a3"/>
              <w:spacing w:before="40" w:beforeAutospacing="0" w:after="40" w:afterAutospacing="0"/>
              <w:ind w:left="39" w:right="33"/>
              <w:jc w:val="both"/>
              <w:rPr>
                <w:rFonts w:asciiTheme="minorHAnsi" w:hAnsiTheme="minorHAnsi" w:cstheme="minorHAnsi"/>
              </w:rPr>
            </w:pPr>
            <w:r w:rsidRPr="002772D6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Глушков Антон Николаевич</w:t>
            </w:r>
            <w:r w:rsidRPr="00F84081">
              <w:rPr>
                <w:rFonts w:cstheme="minorHAnsi"/>
                <w:color w:val="000000" w:themeColor="text1"/>
              </w:rPr>
              <w:t xml:space="preserve"> – </w:t>
            </w:r>
            <w:r w:rsidRPr="002772D6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Президент Ассоциации </w:t>
            </w:r>
            <w:r w:rsidR="00F22736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«</w:t>
            </w:r>
            <w:r w:rsidRPr="002772D6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Национальное объединение строителей</w:t>
            </w:r>
            <w:r w:rsidR="00F22736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»</w:t>
            </w:r>
            <w:r w:rsidRPr="002772D6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 </w:t>
            </w:r>
          </w:p>
        </w:tc>
      </w:tr>
      <w:tr w:rsidR="00033166" w:rsidRPr="000B22A1" w:rsidTr="00507045">
        <w:trPr>
          <w:trHeight w:val="88"/>
        </w:trPr>
        <w:tc>
          <w:tcPr>
            <w:tcW w:w="1702" w:type="dxa"/>
          </w:tcPr>
          <w:p w:rsidR="00033166" w:rsidRPr="000B22A1" w:rsidRDefault="00033166" w:rsidP="00507045">
            <w:pPr>
              <w:pStyle w:val="a4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:05– 13:20</w:t>
            </w:r>
          </w:p>
        </w:tc>
        <w:tc>
          <w:tcPr>
            <w:tcW w:w="8930" w:type="dxa"/>
          </w:tcPr>
          <w:p w:rsidR="00033166" w:rsidRPr="00E91A09" w:rsidRDefault="00033166" w:rsidP="00F22736">
            <w:pPr>
              <w:pStyle w:val="a3"/>
              <w:spacing w:before="40" w:beforeAutospacing="0" w:after="40" w:afterAutospacing="0"/>
              <w:ind w:left="39" w:right="3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ема доклада уточняется</w:t>
            </w:r>
          </w:p>
          <w:p w:rsidR="00033166" w:rsidRPr="00E266AB" w:rsidRDefault="00033166" w:rsidP="00F22736">
            <w:pPr>
              <w:spacing w:before="40" w:after="40"/>
              <w:ind w:left="39" w:right="33"/>
              <w:jc w:val="both"/>
              <w:rPr>
                <w:rFonts w:cstheme="minorHAnsi"/>
                <w:sz w:val="24"/>
                <w:szCs w:val="24"/>
              </w:rPr>
            </w:pPr>
            <w:r w:rsidRPr="00D507E2">
              <w:rPr>
                <w:rFonts w:cstheme="minorHAnsi"/>
                <w:b/>
                <w:color w:val="000000" w:themeColor="text1"/>
                <w:sz w:val="24"/>
                <w:szCs w:val="24"/>
              </w:rPr>
              <w:t>Быстров Николай Викторович</w:t>
            </w:r>
            <w:r w:rsidRPr="00D507E2">
              <w:rPr>
                <w:rFonts w:cstheme="minorHAnsi"/>
                <w:color w:val="000000" w:themeColor="text1"/>
                <w:sz w:val="24"/>
                <w:szCs w:val="24"/>
              </w:rPr>
              <w:t xml:space="preserve"> – Президент Ассоциации производителей и потребителей асфальтобетонных смесей РОСАСФАЛЬТ, Председатель технического комитета ТК 418 </w:t>
            </w:r>
            <w:r w:rsidR="00F22736">
              <w:rPr>
                <w:rFonts w:cstheme="minorHAnsi"/>
                <w:color w:val="000000" w:themeColor="text1"/>
                <w:sz w:val="24"/>
                <w:szCs w:val="24"/>
              </w:rPr>
              <w:t>«</w:t>
            </w:r>
            <w:r w:rsidRPr="00D507E2">
              <w:rPr>
                <w:rFonts w:cstheme="minorHAnsi"/>
                <w:color w:val="000000" w:themeColor="text1"/>
                <w:sz w:val="24"/>
                <w:szCs w:val="24"/>
              </w:rPr>
              <w:t>Дорожное хозяйство</w:t>
            </w:r>
            <w:r w:rsidR="00F22736">
              <w:rPr>
                <w:rFonts w:cstheme="minorHAnsi"/>
                <w:color w:val="000000" w:themeColor="text1"/>
                <w:sz w:val="24"/>
                <w:szCs w:val="24"/>
              </w:rPr>
              <w:t>»</w:t>
            </w:r>
          </w:p>
        </w:tc>
      </w:tr>
      <w:tr w:rsidR="00033166" w:rsidRPr="000B22A1" w:rsidTr="00507045">
        <w:trPr>
          <w:trHeight w:val="88"/>
        </w:trPr>
        <w:tc>
          <w:tcPr>
            <w:tcW w:w="1702" w:type="dxa"/>
          </w:tcPr>
          <w:p w:rsidR="00033166" w:rsidRDefault="00033166" w:rsidP="00507045">
            <w:pPr>
              <w:pStyle w:val="a4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:20 – 13:35</w:t>
            </w:r>
          </w:p>
        </w:tc>
        <w:tc>
          <w:tcPr>
            <w:tcW w:w="8930" w:type="dxa"/>
          </w:tcPr>
          <w:p w:rsidR="00033166" w:rsidRPr="00D47751" w:rsidRDefault="00F22736" w:rsidP="00F22736">
            <w:pPr>
              <w:spacing w:before="40" w:after="40"/>
              <w:ind w:left="39" w:right="3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="00033166" w:rsidRPr="008466DC">
              <w:rPr>
                <w:rFonts w:cstheme="minorHAnsi"/>
                <w:sz w:val="24"/>
                <w:szCs w:val="24"/>
              </w:rPr>
              <w:t>О проводимой работе по формированию сводных предложений в антикризисную программу поддержки строительной отрасли и жилищно-коммунального хозяйства, а также потребности подрядных организаций в дорожно-строительной технике</w:t>
            </w:r>
            <w:r>
              <w:rPr>
                <w:rFonts w:cstheme="minorHAnsi"/>
                <w:sz w:val="24"/>
                <w:szCs w:val="24"/>
              </w:rPr>
              <w:t>»</w:t>
            </w:r>
            <w:r w:rsidR="00033166" w:rsidRPr="00D47751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033166" w:rsidRPr="00E266AB" w:rsidRDefault="00033166" w:rsidP="000C0FC9">
            <w:pPr>
              <w:spacing w:before="40" w:after="40"/>
              <w:ind w:left="39" w:right="33"/>
              <w:jc w:val="both"/>
              <w:rPr>
                <w:rFonts w:cstheme="minorHAnsi"/>
                <w:sz w:val="24"/>
                <w:szCs w:val="24"/>
              </w:rPr>
            </w:pPr>
            <w:r w:rsidRPr="008F3978">
              <w:rPr>
                <w:rFonts w:cstheme="minorHAnsi"/>
                <w:b/>
                <w:sz w:val="24"/>
                <w:szCs w:val="24"/>
              </w:rPr>
              <w:t>Бедусенко Александр Александрович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772D6">
              <w:rPr>
                <w:rFonts w:cstheme="minorHAnsi"/>
                <w:sz w:val="24"/>
                <w:szCs w:val="24"/>
              </w:rPr>
              <w:t xml:space="preserve">– </w:t>
            </w:r>
            <w:r>
              <w:rPr>
                <w:rFonts w:cstheme="minorHAnsi"/>
                <w:sz w:val="24"/>
                <w:szCs w:val="24"/>
              </w:rPr>
              <w:t>Г</w:t>
            </w:r>
            <w:r w:rsidRPr="00D47751">
              <w:rPr>
                <w:rFonts w:cstheme="minorHAnsi"/>
                <w:sz w:val="24"/>
                <w:szCs w:val="24"/>
              </w:rPr>
              <w:t xml:space="preserve">енеральный директор ФАУ </w:t>
            </w:r>
            <w:r w:rsidR="00F22736">
              <w:rPr>
                <w:rFonts w:cstheme="minorHAnsi"/>
                <w:sz w:val="24"/>
                <w:szCs w:val="24"/>
              </w:rPr>
              <w:t>«</w:t>
            </w:r>
            <w:r w:rsidRPr="00D47751">
              <w:rPr>
                <w:rFonts w:cstheme="minorHAnsi"/>
                <w:sz w:val="24"/>
                <w:szCs w:val="24"/>
              </w:rPr>
              <w:t>РОСДОРНИИ</w:t>
            </w:r>
            <w:r w:rsidR="00F22736">
              <w:rPr>
                <w:rFonts w:cstheme="minorHAnsi"/>
                <w:sz w:val="24"/>
                <w:szCs w:val="24"/>
              </w:rPr>
              <w:t>»</w:t>
            </w:r>
            <w:r w:rsidRPr="00E266AB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33166" w:rsidRPr="000B22A1" w:rsidTr="00507045">
        <w:trPr>
          <w:trHeight w:val="704"/>
        </w:trPr>
        <w:tc>
          <w:tcPr>
            <w:tcW w:w="1702" w:type="dxa"/>
          </w:tcPr>
          <w:p w:rsidR="00033166" w:rsidRDefault="00033166" w:rsidP="00507045">
            <w:pPr>
              <w:pStyle w:val="a4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2772D6">
              <w:rPr>
                <w:rFonts w:asciiTheme="minorHAnsi" w:hAnsiTheme="minorHAnsi" w:cstheme="minorHAnsi"/>
                <w:sz w:val="24"/>
                <w:szCs w:val="24"/>
              </w:rPr>
              <w:t>13:35 – 13:45</w:t>
            </w:r>
          </w:p>
        </w:tc>
        <w:tc>
          <w:tcPr>
            <w:tcW w:w="8930" w:type="dxa"/>
          </w:tcPr>
          <w:p w:rsidR="00033166" w:rsidRPr="00E266AB" w:rsidRDefault="00F22736" w:rsidP="00F22736">
            <w:pPr>
              <w:spacing w:before="40" w:after="40"/>
              <w:ind w:left="39" w:right="3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="00033166" w:rsidRPr="00E266AB">
              <w:rPr>
                <w:rFonts w:cstheme="minorHAnsi"/>
                <w:sz w:val="24"/>
                <w:szCs w:val="24"/>
              </w:rPr>
              <w:t>Развитие совместных инициатив инфраструктурных и промышленных компаний в облас</w:t>
            </w:r>
            <w:r w:rsidR="00033166">
              <w:rPr>
                <w:rFonts w:cstheme="minorHAnsi"/>
                <w:sz w:val="24"/>
                <w:szCs w:val="24"/>
              </w:rPr>
              <w:t>ти транспортного строительства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  <w:p w:rsidR="00033166" w:rsidRPr="00E266AB" w:rsidRDefault="00033166" w:rsidP="00F22736">
            <w:pPr>
              <w:spacing w:before="40" w:after="40"/>
              <w:ind w:left="39" w:right="33"/>
              <w:jc w:val="both"/>
              <w:rPr>
                <w:rFonts w:cstheme="minorHAnsi"/>
                <w:b/>
                <w:highlight w:val="yellow"/>
              </w:rPr>
            </w:pPr>
            <w:r w:rsidRPr="00D47751">
              <w:rPr>
                <w:rFonts w:cstheme="minorHAnsi"/>
                <w:b/>
                <w:sz w:val="24"/>
                <w:szCs w:val="24"/>
              </w:rPr>
              <w:t xml:space="preserve">Ярмальчук Мария Васильевна </w:t>
            </w:r>
            <w:r w:rsidRPr="00F84081">
              <w:rPr>
                <w:rFonts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F41C90">
              <w:rPr>
                <w:rFonts w:cstheme="minorHAnsi"/>
                <w:sz w:val="24"/>
                <w:szCs w:val="24"/>
              </w:rPr>
              <w:t>Генеральный директор Национальной ассоциации инфраструкту</w:t>
            </w:r>
            <w:r>
              <w:rPr>
                <w:rFonts w:cstheme="minorHAnsi"/>
                <w:sz w:val="24"/>
                <w:szCs w:val="24"/>
              </w:rPr>
              <w:t>рных компаний (по согласованию)</w:t>
            </w:r>
          </w:p>
        </w:tc>
      </w:tr>
      <w:tr w:rsidR="00033166" w:rsidRPr="000B22A1" w:rsidTr="00507045">
        <w:trPr>
          <w:trHeight w:val="88"/>
        </w:trPr>
        <w:tc>
          <w:tcPr>
            <w:tcW w:w="1702" w:type="dxa"/>
          </w:tcPr>
          <w:p w:rsidR="00033166" w:rsidRPr="000B22A1" w:rsidRDefault="00033166" w:rsidP="00507045">
            <w:pPr>
              <w:pStyle w:val="a4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2772D6">
              <w:rPr>
                <w:rFonts w:asciiTheme="minorHAnsi" w:hAnsiTheme="minorHAnsi" w:cstheme="minorHAnsi"/>
                <w:sz w:val="24"/>
                <w:szCs w:val="24"/>
              </w:rPr>
              <w:t xml:space="preserve">13:45 – </w:t>
            </w:r>
            <w:r w:rsidR="000C0FC9">
              <w:rPr>
                <w:rFonts w:asciiTheme="minorHAnsi" w:hAnsiTheme="minorHAnsi" w:cstheme="minorHAnsi"/>
                <w:sz w:val="24"/>
                <w:szCs w:val="24"/>
              </w:rPr>
              <w:t>14:05</w:t>
            </w:r>
          </w:p>
        </w:tc>
        <w:tc>
          <w:tcPr>
            <w:tcW w:w="8930" w:type="dxa"/>
          </w:tcPr>
          <w:p w:rsidR="000C0FC9" w:rsidRPr="00C764A1" w:rsidRDefault="00D26AF8" w:rsidP="000C0FC9">
            <w:pPr>
              <w:spacing w:before="40" w:after="40"/>
              <w:ind w:right="18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="000C0FC9" w:rsidRPr="00C764A1">
              <w:rPr>
                <w:rFonts w:cstheme="minorHAnsi"/>
                <w:sz w:val="24"/>
                <w:szCs w:val="24"/>
              </w:rPr>
              <w:t>Единая цифровая платформа для российских производителей "</w:t>
            </w:r>
            <w:r>
              <w:rPr>
                <w:rFonts w:cstheme="minorHAnsi"/>
                <w:sz w:val="24"/>
                <w:szCs w:val="24"/>
              </w:rPr>
              <w:t>Межотраслевая доверенная среда»</w:t>
            </w:r>
          </w:p>
          <w:p w:rsidR="000C0FC9" w:rsidRDefault="000C0FC9" w:rsidP="000C0FC9">
            <w:pPr>
              <w:spacing w:before="40" w:after="40"/>
              <w:ind w:right="180"/>
              <w:jc w:val="both"/>
              <w:rPr>
                <w:rFonts w:cstheme="minorHAnsi"/>
                <w:sz w:val="24"/>
                <w:szCs w:val="24"/>
              </w:rPr>
            </w:pPr>
            <w:r w:rsidRPr="00C764A1">
              <w:rPr>
                <w:rFonts w:cstheme="minorHAnsi"/>
                <w:b/>
                <w:sz w:val="24"/>
                <w:szCs w:val="24"/>
              </w:rPr>
              <w:t>Панов Евгений Сергеевич</w:t>
            </w:r>
            <w:bookmarkStart w:id="0" w:name="_GoBack"/>
            <w:bookmarkEnd w:id="0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26AF8" w:rsidRPr="00D26AF8">
              <w:rPr>
                <w:rFonts w:cstheme="minorHAnsi"/>
                <w:sz w:val="24"/>
                <w:szCs w:val="24"/>
              </w:rPr>
              <w:t xml:space="preserve">–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764A1">
              <w:rPr>
                <w:rFonts w:cstheme="minorHAnsi"/>
                <w:sz w:val="24"/>
                <w:szCs w:val="24"/>
              </w:rPr>
              <w:t>Руководитель направления стратегического партнерства ЭТП Газпромбанка</w:t>
            </w:r>
          </w:p>
          <w:p w:rsidR="00033166" w:rsidRPr="005740F5" w:rsidRDefault="000C0FC9" w:rsidP="000C0FC9">
            <w:pPr>
              <w:spacing w:before="40" w:after="40"/>
              <w:ind w:left="39" w:right="33"/>
              <w:jc w:val="both"/>
              <w:rPr>
                <w:rFonts w:cstheme="minorHAnsi"/>
                <w:sz w:val="24"/>
                <w:szCs w:val="24"/>
              </w:rPr>
            </w:pPr>
            <w:r w:rsidRPr="00C764A1">
              <w:rPr>
                <w:rFonts w:cstheme="minorHAnsi"/>
                <w:b/>
                <w:sz w:val="24"/>
                <w:szCs w:val="24"/>
              </w:rPr>
              <w:lastRenderedPageBreak/>
              <w:t>Манукян Тимур Саркисович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26AF8" w:rsidRPr="00D26AF8">
              <w:rPr>
                <w:rFonts w:cstheme="minorHAnsi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764A1">
              <w:rPr>
                <w:rFonts w:cstheme="minorHAnsi"/>
                <w:sz w:val="24"/>
                <w:szCs w:val="24"/>
              </w:rPr>
              <w:t>Руководитель дирекции цифровой</w:t>
            </w:r>
            <w:r>
              <w:rPr>
                <w:rFonts w:cstheme="minorHAnsi"/>
                <w:sz w:val="24"/>
                <w:szCs w:val="24"/>
              </w:rPr>
              <w:t xml:space="preserve"> трансформации ЭТП Газпромбанка</w:t>
            </w:r>
          </w:p>
        </w:tc>
      </w:tr>
      <w:tr w:rsidR="00033166" w:rsidRPr="000B22A1" w:rsidTr="00507045">
        <w:trPr>
          <w:trHeight w:val="88"/>
        </w:trPr>
        <w:tc>
          <w:tcPr>
            <w:tcW w:w="1702" w:type="dxa"/>
          </w:tcPr>
          <w:p w:rsidR="00033166" w:rsidRDefault="000C0FC9" w:rsidP="00507045">
            <w:pPr>
              <w:pStyle w:val="a4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4:05 – 14:20</w:t>
            </w:r>
          </w:p>
        </w:tc>
        <w:tc>
          <w:tcPr>
            <w:tcW w:w="8930" w:type="dxa"/>
          </w:tcPr>
          <w:p w:rsidR="00033166" w:rsidRPr="005740F5" w:rsidRDefault="00F22736" w:rsidP="00F22736">
            <w:pPr>
              <w:spacing w:before="40" w:after="40"/>
              <w:ind w:left="39" w:right="3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="00033166" w:rsidRPr="005740F5">
              <w:rPr>
                <w:rFonts w:cstheme="minorHAnsi"/>
                <w:sz w:val="24"/>
                <w:szCs w:val="24"/>
              </w:rPr>
              <w:t>Реальные цифры потребностей в импортозамещении материалов, изделий, технологий, оборудования для строительства объектов в рамках Национальных проектов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  <w:p w:rsidR="00033166" w:rsidRPr="005740F5" w:rsidRDefault="00033166" w:rsidP="00F22736">
            <w:pPr>
              <w:spacing w:before="40" w:after="40"/>
              <w:ind w:left="39" w:right="33"/>
              <w:jc w:val="both"/>
              <w:rPr>
                <w:rFonts w:cstheme="minorHAnsi"/>
                <w:sz w:val="24"/>
                <w:szCs w:val="24"/>
              </w:rPr>
            </w:pPr>
            <w:r w:rsidRPr="005740F5">
              <w:rPr>
                <w:rFonts w:cstheme="minorHAnsi"/>
                <w:b/>
                <w:sz w:val="24"/>
                <w:szCs w:val="24"/>
              </w:rPr>
              <w:t>Солон Антон Борисович</w:t>
            </w:r>
            <w:r w:rsidRPr="005740F5">
              <w:rPr>
                <w:rFonts w:cstheme="minorHAnsi"/>
                <w:sz w:val="24"/>
                <w:szCs w:val="24"/>
              </w:rPr>
              <w:t xml:space="preserve"> – Исполнительный директор Национального объединения производителей строительных материалов и строительной индустрии</w:t>
            </w:r>
          </w:p>
        </w:tc>
      </w:tr>
      <w:tr w:rsidR="00033166" w:rsidRPr="000B22A1" w:rsidTr="00507045">
        <w:trPr>
          <w:trHeight w:val="88"/>
        </w:trPr>
        <w:tc>
          <w:tcPr>
            <w:tcW w:w="1702" w:type="dxa"/>
          </w:tcPr>
          <w:p w:rsidR="00033166" w:rsidRPr="00E00DDC" w:rsidRDefault="000C0FC9" w:rsidP="00507045">
            <w:pPr>
              <w:pStyle w:val="a4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:20</w:t>
            </w:r>
            <w:r w:rsidR="00033166" w:rsidRPr="00E00DDC">
              <w:rPr>
                <w:rFonts w:asciiTheme="minorHAnsi" w:hAnsiTheme="minorHAnsi" w:cstheme="minorHAnsi"/>
                <w:sz w:val="24"/>
                <w:szCs w:val="24"/>
              </w:rPr>
              <w:t xml:space="preserve"> 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4</w:t>
            </w:r>
            <w:r w:rsidR="00033166" w:rsidRPr="00E00DD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8930" w:type="dxa"/>
          </w:tcPr>
          <w:p w:rsidR="00033166" w:rsidRPr="00C23C24" w:rsidRDefault="00F22736" w:rsidP="00F22736">
            <w:pPr>
              <w:pStyle w:val="a4"/>
              <w:spacing w:before="40" w:after="40"/>
              <w:ind w:left="39" w:right="3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«</w:t>
            </w:r>
            <w:r w:rsidR="00033166" w:rsidRPr="00C23C2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Электротехника как важный элемент индустрии строительных материалов: возможности импортозамещения и новые форматы взаимодействия застройщиков и производ</w:t>
            </w:r>
            <w:r w:rsidR="0003316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телей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»</w:t>
            </w:r>
          </w:p>
          <w:p w:rsidR="00033166" w:rsidRPr="00033166" w:rsidRDefault="00033166" w:rsidP="00F22736">
            <w:pPr>
              <w:pStyle w:val="a4"/>
              <w:spacing w:before="40" w:after="40"/>
              <w:ind w:left="39" w:right="3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6111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Зорин Дмитрий Евгеньевич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740F5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</w:t>
            </w:r>
            <w:r w:rsidRPr="00C23C2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редседатель EL-Комитета Ассоциации НОПСМ, член Совета директоров ГК ТДМ Электрик</w:t>
            </w:r>
          </w:p>
        </w:tc>
      </w:tr>
      <w:tr w:rsidR="00033166" w:rsidRPr="000B22A1" w:rsidTr="00507045">
        <w:trPr>
          <w:trHeight w:val="88"/>
        </w:trPr>
        <w:tc>
          <w:tcPr>
            <w:tcW w:w="1702" w:type="dxa"/>
          </w:tcPr>
          <w:p w:rsidR="00033166" w:rsidRDefault="000C0FC9" w:rsidP="00507045">
            <w:pPr>
              <w:pStyle w:val="a4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:30 – 14:40</w:t>
            </w:r>
          </w:p>
        </w:tc>
        <w:tc>
          <w:tcPr>
            <w:tcW w:w="8930" w:type="dxa"/>
          </w:tcPr>
          <w:p w:rsidR="00033166" w:rsidRDefault="00F22736" w:rsidP="00F22736">
            <w:pPr>
              <w:pStyle w:val="a4"/>
              <w:spacing w:before="40" w:after="40"/>
              <w:ind w:left="39" w:right="3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«</w:t>
            </w:r>
            <w:r w:rsidR="00033166" w:rsidRPr="00C23C2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мпортозамещение в отрасли строительных материалов на примере производства товарного бетона. Актуальные проб</w:t>
            </w:r>
            <w:r w:rsidR="0003316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лемы и возможные пути решения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»</w:t>
            </w:r>
          </w:p>
          <w:p w:rsidR="00033166" w:rsidRPr="00137414" w:rsidRDefault="00033166" w:rsidP="00F22736">
            <w:pPr>
              <w:pStyle w:val="a4"/>
              <w:spacing w:before="40" w:after="40"/>
              <w:ind w:left="39" w:right="3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833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Гольденберг </w:t>
            </w:r>
            <w:r w:rsidRPr="00A6111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Александр Львович</w:t>
            </w:r>
            <w:r w:rsidRPr="00C23C2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F8119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– Председатель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</w:t>
            </w:r>
            <w:r w:rsidRPr="00C23C2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омитета </w:t>
            </w:r>
            <w:r w:rsidR="00F2273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«</w:t>
            </w:r>
            <w:r w:rsidRPr="00C23C2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Бетон. Производство и технология</w:t>
            </w:r>
            <w:r w:rsidR="00F2273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»</w:t>
            </w:r>
            <w:r w:rsidRPr="00C23C2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Ассоциации НОПСМ, исполнительный директор ООО Институт </w:t>
            </w:r>
            <w:r w:rsidR="00F2273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«</w:t>
            </w:r>
            <w:r w:rsidRPr="00C23C2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тройстандарт</w:t>
            </w:r>
            <w:r w:rsidR="00F2273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»</w:t>
            </w:r>
          </w:p>
        </w:tc>
      </w:tr>
      <w:tr w:rsidR="00033166" w:rsidRPr="000B22A1" w:rsidTr="00D107AC">
        <w:trPr>
          <w:trHeight w:val="558"/>
        </w:trPr>
        <w:tc>
          <w:tcPr>
            <w:tcW w:w="1702" w:type="dxa"/>
            <w:shd w:val="clear" w:color="auto" w:fill="FFFF99"/>
            <w:vAlign w:val="center"/>
          </w:tcPr>
          <w:p w:rsidR="00033166" w:rsidRPr="0087504D" w:rsidRDefault="000C0FC9" w:rsidP="00D107AC">
            <w:pPr>
              <w:spacing w:before="40" w:after="4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4:40</w:t>
            </w:r>
            <w:r w:rsidR="00033166" w:rsidRPr="0087504D">
              <w:rPr>
                <w:rFonts w:cstheme="minorHAnsi"/>
                <w:color w:val="000000" w:themeColor="text1"/>
                <w:sz w:val="24"/>
                <w:szCs w:val="24"/>
              </w:rPr>
              <w:t xml:space="preserve"> –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15</w:t>
            </w:r>
            <w:r w:rsidR="00033166" w:rsidRPr="0087504D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930" w:type="dxa"/>
            <w:shd w:val="clear" w:color="auto" w:fill="FFFF99"/>
            <w:vAlign w:val="center"/>
          </w:tcPr>
          <w:p w:rsidR="00033166" w:rsidRPr="0087504D" w:rsidRDefault="00033166" w:rsidP="00D107AC">
            <w:pPr>
              <w:pStyle w:val="a4"/>
              <w:spacing w:before="40" w:after="40"/>
              <w:ind w:left="39" w:right="33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7504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ОБЕД</w:t>
            </w:r>
          </w:p>
        </w:tc>
      </w:tr>
      <w:tr w:rsidR="00033166" w:rsidRPr="000B22A1" w:rsidTr="00507045">
        <w:trPr>
          <w:trHeight w:val="1329"/>
        </w:trPr>
        <w:tc>
          <w:tcPr>
            <w:tcW w:w="1702" w:type="dxa"/>
            <w:shd w:val="clear" w:color="auto" w:fill="92D050"/>
          </w:tcPr>
          <w:p w:rsidR="00033166" w:rsidRDefault="000C0FC9" w:rsidP="00507045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:25 – 17:40</w:t>
            </w:r>
          </w:p>
        </w:tc>
        <w:tc>
          <w:tcPr>
            <w:tcW w:w="8930" w:type="dxa"/>
            <w:shd w:val="clear" w:color="auto" w:fill="92D050"/>
          </w:tcPr>
          <w:p w:rsidR="00033166" w:rsidRPr="000B22A1" w:rsidRDefault="00033166" w:rsidP="00F22736">
            <w:pPr>
              <w:pStyle w:val="a4"/>
              <w:spacing w:before="40" w:after="40"/>
              <w:ind w:left="39" w:right="33"/>
              <w:jc w:val="both"/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</w:pPr>
            <w:r w:rsidRPr="00E266AB"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  <w:t xml:space="preserve">Панельная сессия </w:t>
            </w:r>
            <w:r w:rsidR="00F22736"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«</w:t>
            </w:r>
            <w:r w:rsidRPr="00E266AB"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Перспективные импортозамещающие материалы, изделия, технологии в строительстве  и транспортном строительстве</w:t>
            </w: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, а также п</w:t>
            </w:r>
            <w:r w:rsidRPr="00044C7C"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рактический опыт перехода компаний в области транспортного строительства на импортозамещение</w:t>
            </w:r>
            <w:r w:rsidR="00F22736"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»</w:t>
            </w:r>
            <w:r w:rsidRPr="00E266AB"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.</w:t>
            </w:r>
          </w:p>
        </w:tc>
      </w:tr>
      <w:tr w:rsidR="00033166" w:rsidRPr="000B22A1" w:rsidTr="00507045">
        <w:trPr>
          <w:trHeight w:val="848"/>
        </w:trPr>
        <w:tc>
          <w:tcPr>
            <w:tcW w:w="10632" w:type="dxa"/>
            <w:gridSpan w:val="2"/>
            <w:shd w:val="clear" w:color="auto" w:fill="E2EFD9" w:themeFill="accent6" w:themeFillTint="33"/>
            <w:vAlign w:val="center"/>
          </w:tcPr>
          <w:p w:rsidR="00033166" w:rsidRDefault="00033166" w:rsidP="00507045">
            <w:pPr>
              <w:pStyle w:val="a4"/>
              <w:spacing w:before="40" w:after="4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0527D">
              <w:rPr>
                <w:rFonts w:asciiTheme="minorHAnsi" w:hAnsiTheme="minorHAnsi" w:cstheme="minorHAnsi"/>
                <w:i/>
                <w:sz w:val="24"/>
                <w:szCs w:val="24"/>
              </w:rPr>
              <w:t>Модератор:</w:t>
            </w:r>
          </w:p>
          <w:p w:rsidR="00033166" w:rsidRPr="00B0527D" w:rsidRDefault="00033166" w:rsidP="00507045">
            <w:pPr>
              <w:pStyle w:val="a4"/>
              <w:spacing w:before="40" w:after="4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9B502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Зубихина Вера Александровна</w:t>
            </w:r>
            <w:r w:rsidRPr="00B0527D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Р</w:t>
            </w:r>
            <w:r w:rsidRPr="00B0527D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уководитель ЧУ ДПО </w:t>
            </w:r>
            <w:r w:rsidR="00F22736">
              <w:rPr>
                <w:rFonts w:asciiTheme="minorHAnsi" w:hAnsiTheme="minorHAnsi" w:cstheme="minorHAnsi"/>
                <w:i/>
                <w:sz w:val="24"/>
                <w:szCs w:val="24"/>
              </w:rPr>
              <w:t>«</w:t>
            </w:r>
            <w:r w:rsidRPr="00B0527D">
              <w:rPr>
                <w:rFonts w:asciiTheme="minorHAnsi" w:hAnsiTheme="minorHAnsi" w:cstheme="minorHAnsi"/>
                <w:i/>
                <w:sz w:val="24"/>
                <w:szCs w:val="24"/>
              </w:rPr>
              <w:t>ЦИ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ВССМ</w:t>
            </w:r>
            <w:r w:rsidR="00F22736">
              <w:rPr>
                <w:rFonts w:asciiTheme="minorHAnsi" w:hAnsiTheme="minorHAnsi" w:cstheme="minorHAnsi"/>
                <w:i/>
                <w:sz w:val="24"/>
                <w:szCs w:val="24"/>
              </w:rPr>
              <w:t>»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, член рабочей группы ОНФ</w:t>
            </w:r>
          </w:p>
        </w:tc>
      </w:tr>
      <w:tr w:rsidR="00033166" w:rsidRPr="000B22A1" w:rsidTr="00507045">
        <w:trPr>
          <w:trHeight w:val="43"/>
        </w:trPr>
        <w:tc>
          <w:tcPr>
            <w:tcW w:w="1702" w:type="dxa"/>
          </w:tcPr>
          <w:p w:rsidR="00033166" w:rsidRPr="000B22A1" w:rsidRDefault="000C0FC9" w:rsidP="00507045">
            <w:pPr>
              <w:pStyle w:val="a4"/>
              <w:spacing w:before="40" w:after="40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lastRenderedPageBreak/>
              <w:t>15:25 – 15:40</w:t>
            </w:r>
          </w:p>
        </w:tc>
        <w:tc>
          <w:tcPr>
            <w:tcW w:w="8930" w:type="dxa"/>
          </w:tcPr>
          <w:p w:rsidR="00033166" w:rsidRPr="002A33D7" w:rsidRDefault="00F22736" w:rsidP="00507045">
            <w:pPr>
              <w:pStyle w:val="a4"/>
              <w:spacing w:before="40" w:after="40"/>
              <w:ind w:left="39" w:right="2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="00033166" w:rsidRPr="002A33D7">
              <w:rPr>
                <w:rFonts w:asciiTheme="minorHAnsi" w:hAnsiTheme="minorHAnsi" w:cstheme="minorHAnsi"/>
                <w:sz w:val="24"/>
                <w:szCs w:val="24"/>
              </w:rPr>
              <w:t>Опыт перехода предприятий дорожно-строительного комплекса на импортозамещение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  <w:p w:rsidR="00033166" w:rsidRDefault="00033166" w:rsidP="00507045">
            <w:pPr>
              <w:spacing w:before="40" w:after="40"/>
              <w:ind w:left="39" w:right="24"/>
              <w:jc w:val="both"/>
              <w:rPr>
                <w:rFonts w:cstheme="minorHAnsi"/>
                <w:sz w:val="24"/>
                <w:szCs w:val="24"/>
              </w:rPr>
            </w:pPr>
            <w:r w:rsidRPr="002A33D7">
              <w:rPr>
                <w:rFonts w:cstheme="minorHAnsi"/>
                <w:b/>
                <w:sz w:val="24"/>
                <w:szCs w:val="24"/>
              </w:rPr>
              <w:t>Васильев Анатолий Николаевич</w:t>
            </w:r>
            <w:r w:rsidRPr="002A33D7">
              <w:rPr>
                <w:rFonts w:cstheme="minorHAnsi"/>
                <w:sz w:val="24"/>
                <w:szCs w:val="24"/>
              </w:rPr>
              <w:t xml:space="preserve"> – Председатель Комитета по транспорту и дорожному хозяйству Волгоградской области (по согласованию)</w:t>
            </w:r>
          </w:p>
        </w:tc>
      </w:tr>
      <w:tr w:rsidR="00033166" w:rsidRPr="000B22A1" w:rsidTr="00507045">
        <w:trPr>
          <w:trHeight w:val="43"/>
        </w:trPr>
        <w:tc>
          <w:tcPr>
            <w:tcW w:w="1702" w:type="dxa"/>
          </w:tcPr>
          <w:p w:rsidR="00033166" w:rsidRPr="000B22A1" w:rsidRDefault="000C0FC9" w:rsidP="00507045">
            <w:pPr>
              <w:pStyle w:val="a4"/>
              <w:spacing w:before="40" w:after="40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15:40 – 15:55</w:t>
            </w:r>
          </w:p>
        </w:tc>
        <w:tc>
          <w:tcPr>
            <w:tcW w:w="8930" w:type="dxa"/>
          </w:tcPr>
          <w:p w:rsidR="00033166" w:rsidRPr="00B0527D" w:rsidRDefault="00F22736" w:rsidP="00507045">
            <w:pPr>
              <w:spacing w:before="40" w:after="40"/>
              <w:ind w:left="39" w:right="2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="00033166">
              <w:rPr>
                <w:rFonts w:cstheme="minorHAnsi"/>
                <w:sz w:val="24"/>
                <w:szCs w:val="24"/>
              </w:rPr>
              <w:t>Решение задач и</w:t>
            </w:r>
            <w:r w:rsidR="00033166" w:rsidRPr="00B0527D">
              <w:rPr>
                <w:rFonts w:cstheme="minorHAnsi"/>
                <w:sz w:val="24"/>
                <w:szCs w:val="24"/>
              </w:rPr>
              <w:t>мпортозамещени</w:t>
            </w:r>
            <w:r w:rsidR="00033166">
              <w:rPr>
                <w:rFonts w:cstheme="minorHAnsi"/>
                <w:sz w:val="24"/>
                <w:szCs w:val="24"/>
              </w:rPr>
              <w:t>я дорожно-строительной техники.  Актуальные вопросы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  <w:p w:rsidR="00033166" w:rsidRPr="002119C8" w:rsidRDefault="00033166" w:rsidP="00507045">
            <w:pPr>
              <w:spacing w:before="40" w:after="40"/>
              <w:ind w:left="39" w:right="24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A0770">
              <w:rPr>
                <w:rFonts w:cstheme="minorHAnsi"/>
                <w:b/>
                <w:sz w:val="24"/>
                <w:szCs w:val="24"/>
              </w:rPr>
              <w:t>Пронин Вячеслав Вадимович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2A33D7">
              <w:rPr>
                <w:rFonts w:cstheme="minorHAnsi"/>
                <w:sz w:val="24"/>
                <w:szCs w:val="24"/>
              </w:rPr>
              <w:t xml:space="preserve">–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A0770">
              <w:rPr>
                <w:rFonts w:cstheme="minorHAnsi"/>
                <w:sz w:val="24"/>
                <w:szCs w:val="24"/>
              </w:rPr>
              <w:t>Заместитель директора</w:t>
            </w:r>
            <w:r w:rsidRPr="00EA077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2119C8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А</w:t>
            </w:r>
            <w:r w:rsidR="009322BC">
              <w:rPr>
                <w:rFonts w:cstheme="minorHAnsi"/>
                <w:color w:val="000000" w:themeColor="text1"/>
                <w:sz w:val="24"/>
                <w:szCs w:val="24"/>
              </w:rPr>
              <w:t xml:space="preserve">ссоциации </w:t>
            </w:r>
            <w:r w:rsidR="00F22736">
              <w:rPr>
                <w:rFonts w:cstheme="minorHAnsi"/>
                <w:color w:val="000000" w:themeColor="text1"/>
                <w:sz w:val="24"/>
                <w:szCs w:val="24"/>
              </w:rPr>
              <w:t>«</w:t>
            </w:r>
            <w:r w:rsidRPr="00A904AD">
              <w:rPr>
                <w:rFonts w:cstheme="minorHAnsi"/>
                <w:color w:val="000000" w:themeColor="text1"/>
                <w:sz w:val="24"/>
                <w:szCs w:val="24"/>
              </w:rPr>
              <w:t>РОССПЕЦМАШ</w:t>
            </w:r>
            <w:r w:rsidR="00F22736">
              <w:rPr>
                <w:rFonts w:cstheme="minorHAnsi"/>
                <w:color w:val="000000" w:themeColor="text1"/>
                <w:sz w:val="24"/>
                <w:szCs w:val="24"/>
              </w:rPr>
              <w:t>»</w:t>
            </w:r>
          </w:p>
        </w:tc>
      </w:tr>
      <w:tr w:rsidR="00033166" w:rsidRPr="000B22A1" w:rsidTr="00507045">
        <w:trPr>
          <w:trHeight w:val="43"/>
        </w:trPr>
        <w:tc>
          <w:tcPr>
            <w:tcW w:w="1702" w:type="dxa"/>
          </w:tcPr>
          <w:p w:rsidR="00033166" w:rsidRPr="000B22A1" w:rsidRDefault="000C0FC9" w:rsidP="00507045">
            <w:pPr>
              <w:pStyle w:val="a4"/>
              <w:spacing w:before="40" w:after="40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15:55 – 16:10</w:t>
            </w:r>
          </w:p>
        </w:tc>
        <w:tc>
          <w:tcPr>
            <w:tcW w:w="8930" w:type="dxa"/>
          </w:tcPr>
          <w:p w:rsidR="00033166" w:rsidRPr="009D3717" w:rsidRDefault="00F22736" w:rsidP="00507045">
            <w:pPr>
              <w:spacing w:before="40" w:after="40"/>
              <w:ind w:left="39" w:right="2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="00033166" w:rsidRPr="00C51E03">
              <w:rPr>
                <w:rFonts w:cstheme="minorHAnsi"/>
                <w:sz w:val="24"/>
                <w:szCs w:val="24"/>
              </w:rPr>
              <w:t>Современные атмосферостойкие огнезащитные составы для металлоконструкций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  <w:p w:rsidR="00033166" w:rsidRPr="00B0527D" w:rsidRDefault="00033166" w:rsidP="00507045">
            <w:pPr>
              <w:spacing w:before="40" w:after="40"/>
              <w:ind w:left="39" w:right="24"/>
              <w:jc w:val="both"/>
              <w:rPr>
                <w:rFonts w:cstheme="minorHAnsi"/>
                <w:sz w:val="24"/>
                <w:szCs w:val="24"/>
              </w:rPr>
            </w:pPr>
            <w:r w:rsidRPr="00C51E03">
              <w:rPr>
                <w:rFonts w:cstheme="minorHAnsi"/>
                <w:b/>
                <w:sz w:val="24"/>
                <w:szCs w:val="24"/>
              </w:rPr>
              <w:t xml:space="preserve">Беликова Елена </w:t>
            </w:r>
            <w:r>
              <w:rPr>
                <w:rFonts w:cstheme="minorHAnsi"/>
                <w:b/>
                <w:sz w:val="24"/>
                <w:szCs w:val="24"/>
              </w:rPr>
              <w:t xml:space="preserve">Дмитриевна </w:t>
            </w:r>
            <w:r w:rsidRPr="002A33D7">
              <w:rPr>
                <w:rFonts w:cstheme="minorHAnsi"/>
                <w:sz w:val="24"/>
                <w:szCs w:val="24"/>
              </w:rPr>
              <w:t xml:space="preserve">– </w:t>
            </w:r>
            <w:r>
              <w:rPr>
                <w:rFonts w:cstheme="minorHAnsi"/>
                <w:sz w:val="24"/>
                <w:szCs w:val="24"/>
              </w:rPr>
              <w:t>Д</w:t>
            </w:r>
            <w:r w:rsidRPr="00C51E03">
              <w:rPr>
                <w:rFonts w:cstheme="minorHAnsi"/>
                <w:sz w:val="24"/>
                <w:szCs w:val="24"/>
              </w:rPr>
              <w:t>иректор по развитию ООО ТРИОКОМ</w:t>
            </w:r>
          </w:p>
        </w:tc>
      </w:tr>
      <w:tr w:rsidR="00033166" w:rsidRPr="000B22A1" w:rsidTr="00507045">
        <w:trPr>
          <w:trHeight w:val="43"/>
        </w:trPr>
        <w:tc>
          <w:tcPr>
            <w:tcW w:w="1702" w:type="dxa"/>
          </w:tcPr>
          <w:p w:rsidR="00033166" w:rsidRDefault="000C0FC9" w:rsidP="00507045">
            <w:pPr>
              <w:pStyle w:val="a4"/>
              <w:spacing w:before="40" w:after="40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16:10 – 16:25</w:t>
            </w:r>
            <w:r w:rsidR="00033166"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 xml:space="preserve"> </w:t>
            </w:r>
          </w:p>
        </w:tc>
        <w:tc>
          <w:tcPr>
            <w:tcW w:w="8930" w:type="dxa"/>
          </w:tcPr>
          <w:p w:rsidR="00033166" w:rsidRPr="002B1C67" w:rsidRDefault="00F22736" w:rsidP="00507045">
            <w:pPr>
              <w:spacing w:before="40" w:after="40"/>
              <w:ind w:left="39" w:right="2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="00033166" w:rsidRPr="002B1C67">
              <w:rPr>
                <w:rFonts w:cstheme="minorHAnsi"/>
                <w:sz w:val="24"/>
                <w:szCs w:val="24"/>
              </w:rPr>
              <w:t>Вызовы нового времени: импортозамещение, цифровизация. КЛЕВЕР - российская платформа для строительной отрасли</w:t>
            </w:r>
            <w:r>
              <w:rPr>
                <w:rFonts w:cstheme="minorHAnsi"/>
                <w:sz w:val="24"/>
                <w:szCs w:val="24"/>
              </w:rPr>
              <w:t>»</w:t>
            </w:r>
            <w:r w:rsidR="00033166" w:rsidRPr="002B1C67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033166" w:rsidRPr="009D3717" w:rsidRDefault="00033166" w:rsidP="00507045">
            <w:pPr>
              <w:spacing w:before="40" w:after="40"/>
              <w:ind w:left="39" w:right="24"/>
              <w:jc w:val="both"/>
              <w:rPr>
                <w:rFonts w:cstheme="minorHAnsi"/>
                <w:sz w:val="24"/>
                <w:szCs w:val="24"/>
              </w:rPr>
            </w:pPr>
            <w:r w:rsidRPr="002B1C67">
              <w:rPr>
                <w:rFonts w:cstheme="minorHAnsi"/>
                <w:b/>
                <w:sz w:val="24"/>
                <w:szCs w:val="24"/>
              </w:rPr>
              <w:t>Шатров Андрей Геннадьевич</w:t>
            </w:r>
            <w:r w:rsidRPr="002B1C67">
              <w:rPr>
                <w:rFonts w:cstheme="minorHAnsi"/>
                <w:sz w:val="24"/>
                <w:szCs w:val="24"/>
              </w:rPr>
              <w:t xml:space="preserve"> </w:t>
            </w:r>
            <w:r w:rsidRPr="002A33D7">
              <w:rPr>
                <w:rFonts w:cstheme="minorHAnsi"/>
                <w:sz w:val="24"/>
                <w:szCs w:val="24"/>
              </w:rPr>
              <w:t xml:space="preserve">– </w:t>
            </w:r>
            <w:r>
              <w:rPr>
                <w:rFonts w:cstheme="minorHAnsi"/>
                <w:sz w:val="24"/>
                <w:szCs w:val="24"/>
              </w:rPr>
              <w:t>К</w:t>
            </w:r>
            <w:r w:rsidRPr="002B1C67">
              <w:rPr>
                <w:rFonts w:cstheme="minorHAnsi"/>
                <w:sz w:val="24"/>
                <w:szCs w:val="24"/>
              </w:rPr>
              <w:t>оммерческий директор платформы Клевер</w:t>
            </w:r>
          </w:p>
        </w:tc>
      </w:tr>
      <w:tr w:rsidR="00033166" w:rsidRPr="000B22A1" w:rsidTr="00507045">
        <w:trPr>
          <w:trHeight w:val="70"/>
        </w:trPr>
        <w:tc>
          <w:tcPr>
            <w:tcW w:w="1702" w:type="dxa"/>
          </w:tcPr>
          <w:p w:rsidR="00033166" w:rsidRDefault="000C0FC9" w:rsidP="00507045">
            <w:pPr>
              <w:pStyle w:val="a4"/>
              <w:spacing w:before="40" w:after="40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16:25 – 16:40</w:t>
            </w:r>
          </w:p>
        </w:tc>
        <w:tc>
          <w:tcPr>
            <w:tcW w:w="8930" w:type="dxa"/>
          </w:tcPr>
          <w:p w:rsidR="00033166" w:rsidRDefault="00F22736" w:rsidP="00507045">
            <w:pPr>
              <w:spacing w:before="40" w:after="40"/>
              <w:ind w:left="39" w:right="2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="00033166" w:rsidRPr="004C39C3">
              <w:rPr>
                <w:rFonts w:cstheme="minorHAnsi"/>
                <w:sz w:val="24"/>
                <w:szCs w:val="24"/>
              </w:rPr>
              <w:t>Возможности и вызовы импортозамещения полимерных ре</w:t>
            </w:r>
            <w:r w:rsidR="00033166">
              <w:rPr>
                <w:rFonts w:cstheme="minorHAnsi"/>
                <w:sz w:val="24"/>
                <w:szCs w:val="24"/>
              </w:rPr>
              <w:t>шений в дорожном строительстве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  <w:p w:rsidR="00033166" w:rsidRPr="005740F5" w:rsidRDefault="00033166" w:rsidP="00507045">
            <w:pPr>
              <w:spacing w:before="40" w:after="40"/>
              <w:ind w:left="39" w:right="24"/>
              <w:jc w:val="both"/>
              <w:rPr>
                <w:rFonts w:cstheme="minorHAnsi"/>
                <w:sz w:val="24"/>
                <w:szCs w:val="24"/>
              </w:rPr>
            </w:pPr>
            <w:r w:rsidRPr="005740F5">
              <w:rPr>
                <w:rFonts w:cstheme="minorHAnsi"/>
                <w:b/>
                <w:sz w:val="24"/>
                <w:szCs w:val="24"/>
              </w:rPr>
              <w:t xml:space="preserve">Луговцов Антон Константинович </w:t>
            </w:r>
            <w:r w:rsidRPr="005740F5">
              <w:rPr>
                <w:rFonts w:cstheme="minorHAnsi"/>
                <w:sz w:val="24"/>
                <w:szCs w:val="24"/>
              </w:rPr>
              <w:t>– Старший менеджер отраслевых продаж компании Сибур (Строительство)</w:t>
            </w:r>
          </w:p>
        </w:tc>
      </w:tr>
      <w:tr w:rsidR="00033166" w:rsidRPr="000B22A1" w:rsidTr="00507045">
        <w:trPr>
          <w:trHeight w:val="43"/>
        </w:trPr>
        <w:tc>
          <w:tcPr>
            <w:tcW w:w="1702" w:type="dxa"/>
          </w:tcPr>
          <w:p w:rsidR="00033166" w:rsidRDefault="000C0FC9" w:rsidP="00507045">
            <w:pPr>
              <w:pStyle w:val="a4"/>
              <w:spacing w:before="40" w:after="40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16:40 – 16:55</w:t>
            </w:r>
          </w:p>
        </w:tc>
        <w:tc>
          <w:tcPr>
            <w:tcW w:w="8930" w:type="dxa"/>
          </w:tcPr>
          <w:p w:rsidR="00033166" w:rsidRPr="005740F5" w:rsidRDefault="00F22736" w:rsidP="00507045">
            <w:pPr>
              <w:spacing w:before="40" w:after="40"/>
              <w:ind w:left="39" w:right="2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="00033166" w:rsidRPr="005740F5">
              <w:rPr>
                <w:rFonts w:cstheme="minorHAnsi"/>
                <w:sz w:val="24"/>
                <w:szCs w:val="24"/>
              </w:rPr>
              <w:t>Высокотехнологичные добавки, применяющиеся при производстве товарного бетона, железобетонных изделий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  <w:p w:rsidR="00033166" w:rsidRPr="005740F5" w:rsidRDefault="00033166" w:rsidP="00507045">
            <w:pPr>
              <w:spacing w:before="40" w:after="40"/>
              <w:ind w:left="39" w:right="24"/>
              <w:jc w:val="both"/>
              <w:rPr>
                <w:rFonts w:cstheme="minorHAnsi"/>
                <w:sz w:val="24"/>
                <w:szCs w:val="24"/>
              </w:rPr>
            </w:pPr>
            <w:r w:rsidRPr="005740F5">
              <w:rPr>
                <w:rFonts w:cstheme="minorHAnsi"/>
                <w:b/>
                <w:sz w:val="24"/>
                <w:szCs w:val="24"/>
              </w:rPr>
              <w:t xml:space="preserve">Ковалев Александр Федорович </w:t>
            </w:r>
            <w:r w:rsidRPr="005740F5">
              <w:rPr>
                <w:rFonts w:cstheme="minorHAnsi"/>
                <w:sz w:val="24"/>
                <w:szCs w:val="24"/>
              </w:rPr>
              <w:t xml:space="preserve">– Генеральный директор </w:t>
            </w:r>
            <w:r>
              <w:rPr>
                <w:rFonts w:cstheme="minorHAnsi"/>
                <w:sz w:val="24"/>
                <w:szCs w:val="24"/>
              </w:rPr>
              <w:t xml:space="preserve">ООО </w:t>
            </w:r>
            <w:r w:rsidR="00F22736">
              <w:rPr>
                <w:rFonts w:cstheme="minorHAnsi"/>
                <w:sz w:val="24"/>
                <w:szCs w:val="24"/>
              </w:rPr>
              <w:t>«</w:t>
            </w:r>
            <w:r>
              <w:rPr>
                <w:rFonts w:cstheme="minorHAnsi"/>
                <w:sz w:val="24"/>
                <w:szCs w:val="24"/>
              </w:rPr>
              <w:t>Полипласт Новомосковск</w:t>
            </w:r>
            <w:r w:rsidR="00F22736">
              <w:rPr>
                <w:rFonts w:cstheme="minorHAnsi"/>
                <w:sz w:val="24"/>
                <w:szCs w:val="24"/>
              </w:rPr>
              <w:t>»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33166" w:rsidRPr="000B22A1" w:rsidTr="00507045">
        <w:trPr>
          <w:trHeight w:val="43"/>
        </w:trPr>
        <w:tc>
          <w:tcPr>
            <w:tcW w:w="1702" w:type="dxa"/>
          </w:tcPr>
          <w:p w:rsidR="00033166" w:rsidRDefault="000C0FC9" w:rsidP="00507045">
            <w:pPr>
              <w:pStyle w:val="a4"/>
              <w:spacing w:before="40" w:after="40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16:55 – 17:10</w:t>
            </w:r>
          </w:p>
        </w:tc>
        <w:tc>
          <w:tcPr>
            <w:tcW w:w="8930" w:type="dxa"/>
          </w:tcPr>
          <w:p w:rsidR="00033166" w:rsidRPr="005740F5" w:rsidRDefault="00F22736" w:rsidP="00507045">
            <w:pPr>
              <w:spacing w:before="40" w:after="40"/>
              <w:ind w:left="39" w:right="2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="00033166" w:rsidRPr="005740F5">
              <w:rPr>
                <w:rFonts w:cstheme="minorHAnsi"/>
                <w:sz w:val="24"/>
                <w:szCs w:val="24"/>
              </w:rPr>
              <w:t>Обеспечение инфраструктурных проектов отечественными системами гидроизоляции в условиях внешнего давления</w:t>
            </w:r>
            <w:r>
              <w:rPr>
                <w:rFonts w:cstheme="minorHAnsi"/>
                <w:sz w:val="24"/>
                <w:szCs w:val="24"/>
              </w:rPr>
              <w:t>»</w:t>
            </w:r>
            <w:r w:rsidR="00033166" w:rsidRPr="005740F5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033166" w:rsidRPr="005740F5" w:rsidRDefault="00033166" w:rsidP="00507045">
            <w:pPr>
              <w:spacing w:before="40" w:after="40"/>
              <w:ind w:left="39" w:right="24"/>
              <w:jc w:val="both"/>
              <w:rPr>
                <w:rFonts w:cstheme="minorHAnsi"/>
                <w:sz w:val="24"/>
                <w:szCs w:val="24"/>
              </w:rPr>
            </w:pPr>
            <w:r w:rsidRPr="005740F5">
              <w:rPr>
                <w:rFonts w:cstheme="minorHAnsi"/>
                <w:b/>
                <w:sz w:val="24"/>
                <w:szCs w:val="24"/>
              </w:rPr>
              <w:t>Плишкин Владимир</w:t>
            </w:r>
            <w:r w:rsidR="004360A0">
              <w:rPr>
                <w:rFonts w:cstheme="minorHAnsi"/>
                <w:b/>
                <w:sz w:val="24"/>
                <w:szCs w:val="24"/>
              </w:rPr>
              <w:t xml:space="preserve"> Александрович</w:t>
            </w:r>
            <w:r w:rsidRPr="005740F5">
              <w:rPr>
                <w:rFonts w:cstheme="minorHAnsi"/>
                <w:sz w:val="24"/>
                <w:szCs w:val="24"/>
              </w:rPr>
              <w:t xml:space="preserve"> –</w:t>
            </w:r>
            <w:r w:rsidR="004360A0">
              <w:t xml:space="preserve"> </w:t>
            </w:r>
            <w:r w:rsidR="00C224F2" w:rsidRPr="00C224F2">
              <w:rPr>
                <w:rFonts w:cstheme="minorHAnsi"/>
                <w:sz w:val="24"/>
                <w:szCs w:val="24"/>
              </w:rPr>
              <w:t>Руководитель направления Битумные материалы ЦФО ТН-Инжиниринг</w:t>
            </w:r>
            <w:r w:rsidR="00C224F2">
              <w:rPr>
                <w:rFonts w:cstheme="minorHAnsi"/>
                <w:sz w:val="24"/>
                <w:szCs w:val="24"/>
              </w:rPr>
              <w:t xml:space="preserve"> (Корпорация</w:t>
            </w:r>
            <w:r w:rsidRPr="005740F5">
              <w:rPr>
                <w:rFonts w:cstheme="minorHAnsi"/>
                <w:sz w:val="24"/>
                <w:szCs w:val="24"/>
              </w:rPr>
              <w:t xml:space="preserve"> </w:t>
            </w:r>
            <w:r w:rsidR="00F22736">
              <w:rPr>
                <w:rFonts w:cstheme="minorHAnsi"/>
                <w:sz w:val="24"/>
                <w:szCs w:val="24"/>
              </w:rPr>
              <w:t>«</w:t>
            </w:r>
            <w:r w:rsidRPr="005740F5">
              <w:rPr>
                <w:rFonts w:cstheme="minorHAnsi"/>
                <w:sz w:val="24"/>
                <w:szCs w:val="24"/>
              </w:rPr>
              <w:t>ТехноНИКОЛЬ</w:t>
            </w:r>
            <w:r w:rsidR="00F22736">
              <w:rPr>
                <w:rFonts w:cstheme="minorHAnsi"/>
                <w:sz w:val="24"/>
                <w:szCs w:val="24"/>
              </w:rPr>
              <w:t>»</w:t>
            </w:r>
            <w:r w:rsidR="00C224F2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033166" w:rsidRPr="000B22A1" w:rsidTr="00507045">
        <w:trPr>
          <w:trHeight w:val="43"/>
        </w:trPr>
        <w:tc>
          <w:tcPr>
            <w:tcW w:w="1702" w:type="dxa"/>
          </w:tcPr>
          <w:p w:rsidR="00033166" w:rsidRDefault="000C0FC9" w:rsidP="00507045">
            <w:pPr>
              <w:pStyle w:val="a4"/>
              <w:spacing w:before="40" w:after="40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17:10 – 17:25</w:t>
            </w:r>
          </w:p>
        </w:tc>
        <w:tc>
          <w:tcPr>
            <w:tcW w:w="8930" w:type="dxa"/>
          </w:tcPr>
          <w:p w:rsidR="00033166" w:rsidRPr="009D3717" w:rsidRDefault="00F22736" w:rsidP="00507045">
            <w:pPr>
              <w:spacing w:before="40" w:after="40"/>
              <w:ind w:left="39" w:right="2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="00033166" w:rsidRPr="009D3717">
              <w:rPr>
                <w:rFonts w:cstheme="minorHAnsi"/>
                <w:sz w:val="24"/>
                <w:szCs w:val="24"/>
              </w:rPr>
              <w:t>Работа дорожно-строительной компании в условиях нового времени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  <w:p w:rsidR="00033166" w:rsidRDefault="00033166" w:rsidP="00507045">
            <w:pPr>
              <w:spacing w:before="40" w:after="40"/>
              <w:ind w:left="39" w:right="24"/>
              <w:jc w:val="both"/>
              <w:rPr>
                <w:rFonts w:cstheme="minorHAnsi"/>
                <w:sz w:val="24"/>
                <w:szCs w:val="24"/>
              </w:rPr>
            </w:pPr>
            <w:r w:rsidRPr="009D3717">
              <w:rPr>
                <w:rFonts w:cstheme="minorHAnsi"/>
                <w:b/>
                <w:sz w:val="24"/>
                <w:szCs w:val="24"/>
              </w:rPr>
              <w:lastRenderedPageBreak/>
              <w:t>Майданова Наталья Васильевна</w:t>
            </w:r>
            <w:r w:rsidRPr="009D3717">
              <w:rPr>
                <w:rFonts w:cstheme="minorHAnsi"/>
                <w:sz w:val="24"/>
                <w:szCs w:val="24"/>
              </w:rPr>
              <w:t xml:space="preserve"> </w:t>
            </w:r>
            <w:r w:rsidRPr="00392CDC">
              <w:rPr>
                <w:rFonts w:cstheme="minorHAnsi"/>
                <w:sz w:val="24"/>
                <w:szCs w:val="24"/>
              </w:rPr>
              <w:t>–</w:t>
            </w:r>
            <w:r w:rsidRPr="009D3717">
              <w:rPr>
                <w:rFonts w:cstheme="minorHAnsi"/>
                <w:sz w:val="24"/>
                <w:szCs w:val="24"/>
              </w:rPr>
              <w:t xml:space="preserve"> Заместитель директора п</w:t>
            </w:r>
            <w:r>
              <w:rPr>
                <w:rFonts w:cstheme="minorHAnsi"/>
                <w:sz w:val="24"/>
                <w:szCs w:val="24"/>
              </w:rPr>
              <w:t xml:space="preserve">о качеству ОАО </w:t>
            </w:r>
            <w:r w:rsidR="00F22736">
              <w:rPr>
                <w:rFonts w:cstheme="minorHAnsi"/>
                <w:sz w:val="24"/>
                <w:szCs w:val="24"/>
              </w:rPr>
              <w:t>«</w:t>
            </w:r>
            <w:r>
              <w:rPr>
                <w:rFonts w:cstheme="minorHAnsi"/>
                <w:sz w:val="24"/>
                <w:szCs w:val="24"/>
              </w:rPr>
              <w:t>АБЗ-1</w:t>
            </w:r>
            <w:r w:rsidR="00F22736">
              <w:rPr>
                <w:rFonts w:cstheme="minorHAnsi"/>
                <w:sz w:val="24"/>
                <w:szCs w:val="24"/>
              </w:rPr>
              <w:t>»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9D3717">
              <w:rPr>
                <w:rFonts w:cstheme="minorHAnsi"/>
                <w:sz w:val="24"/>
                <w:szCs w:val="24"/>
              </w:rPr>
              <w:t>руководитель НИЦ</w:t>
            </w:r>
          </w:p>
        </w:tc>
      </w:tr>
      <w:tr w:rsidR="00033166" w:rsidRPr="000B22A1" w:rsidTr="00507045">
        <w:trPr>
          <w:trHeight w:val="588"/>
        </w:trPr>
        <w:tc>
          <w:tcPr>
            <w:tcW w:w="1702" w:type="dxa"/>
            <w:shd w:val="clear" w:color="auto" w:fill="EDEDED" w:themeFill="accent3" w:themeFillTint="33"/>
            <w:vAlign w:val="center"/>
          </w:tcPr>
          <w:p w:rsidR="00033166" w:rsidRPr="000B22A1" w:rsidRDefault="000C0FC9" w:rsidP="00507045">
            <w:pPr>
              <w:pStyle w:val="a4"/>
              <w:spacing w:before="40" w:after="40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lastRenderedPageBreak/>
              <w:t>17:25 – 17:35</w:t>
            </w:r>
          </w:p>
        </w:tc>
        <w:tc>
          <w:tcPr>
            <w:tcW w:w="8930" w:type="dxa"/>
            <w:shd w:val="clear" w:color="auto" w:fill="EDEDED" w:themeFill="accent3" w:themeFillTint="33"/>
            <w:vAlign w:val="center"/>
          </w:tcPr>
          <w:p w:rsidR="00033166" w:rsidRPr="000B22A1" w:rsidRDefault="00033166" w:rsidP="00507045">
            <w:pPr>
              <w:pStyle w:val="a4"/>
              <w:spacing w:before="40" w:after="40"/>
              <w:ind w:left="39" w:right="24"/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</w:pPr>
            <w:r w:rsidRPr="000B22A1"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  <w:t>ДИСКУССИЯ УЧАСТНИКОВ СЕССИИ</w:t>
            </w:r>
          </w:p>
        </w:tc>
      </w:tr>
      <w:tr w:rsidR="00033166" w:rsidRPr="000B22A1" w:rsidTr="00507045">
        <w:trPr>
          <w:trHeight w:val="555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033166" w:rsidRDefault="000C0FC9" w:rsidP="00507045">
            <w:pPr>
              <w:pStyle w:val="a4"/>
              <w:spacing w:before="40" w:after="40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17:35 – 17:40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033166" w:rsidRPr="000B22A1" w:rsidRDefault="00033166" w:rsidP="00507045">
            <w:pPr>
              <w:pStyle w:val="a4"/>
              <w:spacing w:before="40" w:after="40"/>
              <w:ind w:left="39" w:right="24"/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  <w:t>ЗАКЛЮЧИТЕЛЬНОЕ СЛОВО</w:t>
            </w:r>
          </w:p>
        </w:tc>
      </w:tr>
    </w:tbl>
    <w:p w:rsidR="007F7896" w:rsidRDefault="007F7896" w:rsidP="006F60F6">
      <w:pPr>
        <w:pStyle w:val="ab"/>
        <w:spacing w:before="240" w:after="24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tbl>
      <w:tblPr>
        <w:tblStyle w:val="a6"/>
        <w:tblW w:w="10632" w:type="dxa"/>
        <w:tblInd w:w="-431" w:type="dxa"/>
        <w:tblLook w:val="04A0" w:firstRow="1" w:lastRow="0" w:firstColumn="1" w:lastColumn="0" w:noHBand="0" w:noVBand="1"/>
      </w:tblPr>
      <w:tblGrid>
        <w:gridCol w:w="1844"/>
        <w:gridCol w:w="8788"/>
      </w:tblGrid>
      <w:tr w:rsidR="00D107AC" w:rsidRPr="00D04B58" w:rsidTr="00C316E3">
        <w:trPr>
          <w:trHeight w:val="1554"/>
        </w:trPr>
        <w:tc>
          <w:tcPr>
            <w:tcW w:w="10632" w:type="dxa"/>
            <w:gridSpan w:val="2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D107AC" w:rsidRPr="00D107AC" w:rsidRDefault="00D107AC" w:rsidP="00D107AC">
            <w:pPr>
              <w:rPr>
                <w:rFonts w:eastAsia="Calibri" w:cstheme="minorHAnsi"/>
                <w:b/>
                <w:color w:val="C00000"/>
                <w:sz w:val="40"/>
                <w:szCs w:val="40"/>
              </w:rPr>
            </w:pPr>
            <w:r w:rsidRPr="00D107AC">
              <w:rPr>
                <w:rFonts w:eastAsia="Calibri" w:cstheme="minorHAnsi"/>
                <w:b/>
                <w:color w:val="C00000"/>
                <w:sz w:val="40"/>
                <w:szCs w:val="40"/>
              </w:rPr>
              <w:t>21 СЕНТЯБРЯ 2022</w:t>
            </w:r>
          </w:p>
          <w:p w:rsidR="00D107AC" w:rsidRPr="00D30FFB" w:rsidRDefault="00D107AC" w:rsidP="00300845">
            <w:pPr>
              <w:pStyle w:val="a4"/>
              <w:spacing w:before="40" w:after="40"/>
              <w:rPr>
                <w:rFonts w:asciiTheme="minorHAnsi" w:hAnsiTheme="minorHAnsi" w:cstheme="minorHAnsi"/>
                <w:b/>
                <w:color w:val="0F243E"/>
                <w:sz w:val="28"/>
                <w:szCs w:val="28"/>
              </w:rPr>
            </w:pPr>
            <w:r>
              <w:rPr>
                <w:rFonts w:cstheme="minorHAnsi"/>
                <w:b/>
                <w:color w:val="0F243E"/>
                <w:sz w:val="28"/>
                <w:szCs w:val="28"/>
              </w:rPr>
              <w:t xml:space="preserve">Место  проведения: конференц-зал  </w:t>
            </w:r>
            <w:r w:rsidRPr="00D90263">
              <w:rPr>
                <w:rFonts w:asciiTheme="minorHAnsi" w:hAnsiTheme="minorHAnsi" w:cstheme="minorHAnsi"/>
                <w:b/>
                <w:color w:val="0F243E"/>
                <w:sz w:val="28"/>
                <w:szCs w:val="28"/>
              </w:rPr>
              <w:t>Московс</w:t>
            </w:r>
            <w:r>
              <w:rPr>
                <w:rFonts w:asciiTheme="minorHAnsi" w:hAnsiTheme="minorHAnsi" w:cstheme="minorHAnsi"/>
                <w:b/>
                <w:color w:val="0F243E"/>
                <w:sz w:val="28"/>
                <w:szCs w:val="28"/>
              </w:rPr>
              <w:t>кого</w:t>
            </w:r>
            <w:r w:rsidRPr="00D90263">
              <w:rPr>
                <w:rFonts w:asciiTheme="minorHAnsi" w:hAnsiTheme="minorHAnsi" w:cstheme="minorHAnsi"/>
                <w:b/>
                <w:color w:val="0F243E"/>
                <w:sz w:val="28"/>
                <w:szCs w:val="28"/>
              </w:rPr>
              <w:t xml:space="preserve"> автомобильно-дорожн</w:t>
            </w:r>
            <w:r>
              <w:rPr>
                <w:rFonts w:asciiTheme="minorHAnsi" w:hAnsiTheme="minorHAnsi" w:cstheme="minorHAnsi"/>
                <w:b/>
                <w:color w:val="0F243E"/>
                <w:sz w:val="28"/>
                <w:szCs w:val="28"/>
              </w:rPr>
              <w:t>ого</w:t>
            </w:r>
            <w:r w:rsidRPr="00D90263">
              <w:rPr>
                <w:rFonts w:asciiTheme="minorHAnsi" w:hAnsiTheme="minorHAnsi" w:cstheme="minorHAnsi"/>
                <w:b/>
                <w:color w:val="0F243E"/>
                <w:sz w:val="28"/>
                <w:szCs w:val="28"/>
              </w:rPr>
              <w:t xml:space="preserve"> государственн</w:t>
            </w:r>
            <w:r>
              <w:rPr>
                <w:rFonts w:asciiTheme="minorHAnsi" w:hAnsiTheme="minorHAnsi" w:cstheme="minorHAnsi"/>
                <w:b/>
                <w:color w:val="0F243E"/>
                <w:sz w:val="28"/>
                <w:szCs w:val="28"/>
              </w:rPr>
              <w:t xml:space="preserve">ого технического университета (МАДИ, </w:t>
            </w:r>
            <w:r w:rsidRPr="00D30FFB">
              <w:rPr>
                <w:rFonts w:asciiTheme="minorHAnsi" w:hAnsiTheme="minorHAnsi" w:cstheme="minorHAnsi"/>
                <w:b/>
                <w:color w:val="0F243E"/>
                <w:sz w:val="28"/>
                <w:szCs w:val="28"/>
              </w:rPr>
              <w:t>Ленинградский проспект, 64)</w:t>
            </w:r>
          </w:p>
        </w:tc>
      </w:tr>
      <w:tr w:rsidR="00D107AC" w:rsidRPr="000B22A1" w:rsidTr="00D107AC">
        <w:trPr>
          <w:trHeight w:val="824"/>
        </w:trPr>
        <w:tc>
          <w:tcPr>
            <w:tcW w:w="1844" w:type="dxa"/>
            <w:shd w:val="clear" w:color="auto" w:fill="92D050"/>
            <w:vAlign w:val="center"/>
          </w:tcPr>
          <w:p w:rsidR="00D107AC" w:rsidRDefault="00D107AC" w:rsidP="00300845">
            <w:pPr>
              <w:pStyle w:val="a4"/>
              <w:spacing w:before="40" w:after="40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10:00 – 13:00</w:t>
            </w:r>
          </w:p>
        </w:tc>
        <w:tc>
          <w:tcPr>
            <w:tcW w:w="8788" w:type="dxa"/>
            <w:shd w:val="clear" w:color="auto" w:fill="92D050"/>
            <w:vAlign w:val="center"/>
          </w:tcPr>
          <w:p w:rsidR="00D107AC" w:rsidRDefault="00D107AC" w:rsidP="00300845">
            <w:pPr>
              <w:pStyle w:val="a4"/>
              <w:spacing w:before="40" w:after="40"/>
              <w:ind w:left="39" w:right="166"/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</w:pPr>
            <w:r w:rsidRPr="00D63A93"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  <w:t xml:space="preserve">Панельная сессия </w:t>
            </w: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«</w:t>
            </w:r>
            <w:r w:rsidRPr="00D63A93"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Кадровое обеспечение строительной и транспортной отрасли. Проблемы и пути решения</w:t>
            </w: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»</w:t>
            </w:r>
            <w:r w:rsidRPr="00D63A93"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.</w:t>
            </w:r>
          </w:p>
        </w:tc>
      </w:tr>
      <w:tr w:rsidR="00D107AC" w:rsidRPr="000B22A1" w:rsidTr="00D107AC">
        <w:trPr>
          <w:trHeight w:val="2140"/>
        </w:trPr>
        <w:tc>
          <w:tcPr>
            <w:tcW w:w="10632" w:type="dxa"/>
            <w:gridSpan w:val="2"/>
            <w:shd w:val="clear" w:color="auto" w:fill="E2EFD9" w:themeFill="accent6" w:themeFillTint="33"/>
            <w:vAlign w:val="center"/>
          </w:tcPr>
          <w:p w:rsidR="00D107AC" w:rsidRDefault="00D107AC" w:rsidP="00D107AC">
            <w:pPr>
              <w:pStyle w:val="a4"/>
              <w:spacing w:before="40" w:after="40"/>
              <w:ind w:left="39" w:right="166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42A7C">
              <w:rPr>
                <w:rFonts w:asciiTheme="minorHAnsi" w:hAnsiTheme="minorHAnsi" w:cstheme="minorHAnsi"/>
                <w:i/>
                <w:sz w:val="24"/>
                <w:szCs w:val="24"/>
              </w:rPr>
              <w:t>Модератор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ы</w:t>
            </w:r>
            <w:r w:rsidRPr="00B42A7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: </w:t>
            </w:r>
          </w:p>
          <w:p w:rsidR="00D107AC" w:rsidRDefault="00D107AC" w:rsidP="00D107AC">
            <w:pPr>
              <w:pStyle w:val="a4"/>
              <w:spacing w:before="40" w:after="40"/>
              <w:ind w:left="39" w:right="166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9B502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Быстров Николай Викторович</w:t>
            </w:r>
            <w:r w:rsidRPr="009B502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– Президент Ассоциации производителей и потребителей асфальтобетонных смесей РОСАСФАЛЬТ, Председатель технического комитета ТК 418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«</w:t>
            </w:r>
            <w:r w:rsidRPr="009B5029">
              <w:rPr>
                <w:rFonts w:asciiTheme="minorHAnsi" w:hAnsiTheme="minorHAnsi" w:cstheme="minorHAnsi"/>
                <w:i/>
                <w:sz w:val="24"/>
                <w:szCs w:val="24"/>
              </w:rPr>
              <w:t>Дорожное хозяйство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»</w:t>
            </w:r>
          </w:p>
          <w:p w:rsidR="00D107AC" w:rsidRPr="00D63A93" w:rsidRDefault="00D107AC" w:rsidP="00D107AC">
            <w:pPr>
              <w:pStyle w:val="a4"/>
              <w:spacing w:before="40" w:after="40"/>
              <w:ind w:left="39" w:right="166"/>
              <w:jc w:val="both"/>
              <w:rPr>
                <w:rFonts w:asciiTheme="minorHAnsi" w:hAnsiTheme="minorHAnsi" w:cstheme="minorHAnsi"/>
                <w:i/>
                <w:color w:val="0F243E"/>
                <w:sz w:val="24"/>
                <w:szCs w:val="24"/>
              </w:rPr>
            </w:pPr>
            <w:r w:rsidRPr="009B502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Овчинников Игорь Георгиевич</w:t>
            </w:r>
            <w:r w:rsidRPr="00B42A7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– академик Российской академии транспорта, профессор базовой кафедры АО Мостострой-11 Тюменского индустриального университета</w:t>
            </w:r>
          </w:p>
        </w:tc>
      </w:tr>
      <w:tr w:rsidR="00D107AC" w:rsidRPr="000B22A1" w:rsidTr="00D107AC">
        <w:trPr>
          <w:trHeight w:val="43"/>
        </w:trPr>
        <w:tc>
          <w:tcPr>
            <w:tcW w:w="1844" w:type="dxa"/>
            <w:shd w:val="clear" w:color="auto" w:fill="auto"/>
          </w:tcPr>
          <w:p w:rsidR="00D107AC" w:rsidRDefault="00D107AC" w:rsidP="00D107AC">
            <w:pPr>
              <w:pStyle w:val="a4"/>
              <w:spacing w:before="40" w:after="40"/>
              <w:ind w:right="27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10:00 – 10:05</w:t>
            </w:r>
          </w:p>
        </w:tc>
        <w:tc>
          <w:tcPr>
            <w:tcW w:w="8788" w:type="dxa"/>
            <w:shd w:val="clear" w:color="auto" w:fill="auto"/>
          </w:tcPr>
          <w:p w:rsidR="00D107AC" w:rsidRDefault="00D107AC" w:rsidP="00D107AC">
            <w:pPr>
              <w:pStyle w:val="a4"/>
              <w:spacing w:before="40" w:after="40"/>
              <w:ind w:left="39" w:right="166"/>
              <w:rPr>
                <w:rFonts w:asciiTheme="minorHAnsi" w:hAnsiTheme="minorHAnsi" w:cstheme="minorHAnsi"/>
                <w:sz w:val="24"/>
                <w:szCs w:val="24"/>
              </w:rPr>
            </w:pPr>
            <w:r w:rsidRPr="000B22A1">
              <w:rPr>
                <w:rFonts w:asciiTheme="minorHAnsi" w:hAnsiTheme="minorHAnsi" w:cstheme="minorHAnsi"/>
                <w:sz w:val="24"/>
                <w:szCs w:val="24"/>
              </w:rPr>
              <w:t xml:space="preserve">Приветственное слово </w:t>
            </w:r>
          </w:p>
          <w:p w:rsidR="00D107AC" w:rsidRDefault="00D107AC" w:rsidP="00D107AC">
            <w:pPr>
              <w:spacing w:before="40" w:after="40"/>
              <w:ind w:left="39" w:right="166"/>
              <w:jc w:val="both"/>
              <w:rPr>
                <w:rFonts w:cstheme="minorHAnsi"/>
                <w:sz w:val="24"/>
                <w:szCs w:val="24"/>
              </w:rPr>
            </w:pPr>
            <w:r w:rsidRPr="00EF595E">
              <w:rPr>
                <w:rFonts w:cstheme="minorHAnsi"/>
                <w:b/>
                <w:color w:val="000000" w:themeColor="text1"/>
                <w:sz w:val="24"/>
                <w:szCs w:val="24"/>
              </w:rPr>
              <w:t>Ефименко Дмитрий Борисович</w:t>
            </w:r>
            <w:r w:rsidRPr="00A422D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92CDC">
              <w:rPr>
                <w:rFonts w:cstheme="minorHAnsi"/>
                <w:sz w:val="24"/>
                <w:szCs w:val="24"/>
              </w:rPr>
              <w:t>–</w:t>
            </w:r>
            <w:r w:rsidRPr="00A422D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И.о. ректора Федерального государственного бюджетного образовательного учреждения</w:t>
            </w:r>
            <w:r w:rsidRPr="00392CDC">
              <w:rPr>
                <w:rFonts w:cstheme="minorHAnsi"/>
                <w:color w:val="000000" w:themeColor="text1"/>
                <w:sz w:val="24"/>
                <w:szCs w:val="24"/>
              </w:rPr>
              <w:t xml:space="preserve"> высшего образования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«</w:t>
            </w:r>
            <w:r w:rsidRPr="00392CDC">
              <w:rPr>
                <w:rFonts w:cstheme="minorHAnsi"/>
                <w:color w:val="000000" w:themeColor="text1"/>
                <w:sz w:val="24"/>
                <w:szCs w:val="24"/>
              </w:rPr>
              <w:t>Московский автомобильно-дорожный государственны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й технический университет»</w:t>
            </w:r>
            <w:r w:rsidRPr="00392CDC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A422D9">
              <w:rPr>
                <w:rFonts w:cstheme="minorHAnsi"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D107AC" w:rsidRPr="000B22A1" w:rsidTr="00D107AC">
        <w:trPr>
          <w:trHeight w:val="43"/>
        </w:trPr>
        <w:tc>
          <w:tcPr>
            <w:tcW w:w="1844" w:type="dxa"/>
            <w:shd w:val="clear" w:color="auto" w:fill="auto"/>
          </w:tcPr>
          <w:p w:rsidR="00D107AC" w:rsidRDefault="00D107AC" w:rsidP="00D107AC">
            <w:pPr>
              <w:pStyle w:val="a4"/>
              <w:spacing w:before="40" w:after="40"/>
              <w:ind w:right="27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lastRenderedPageBreak/>
              <w:t>10:05 – 10:25</w:t>
            </w:r>
          </w:p>
        </w:tc>
        <w:tc>
          <w:tcPr>
            <w:tcW w:w="8788" w:type="dxa"/>
            <w:shd w:val="clear" w:color="auto" w:fill="auto"/>
          </w:tcPr>
          <w:p w:rsidR="00D107AC" w:rsidRPr="0073045C" w:rsidRDefault="00D107AC" w:rsidP="00D107AC">
            <w:pPr>
              <w:pStyle w:val="a4"/>
              <w:tabs>
                <w:tab w:val="left" w:pos="750"/>
              </w:tabs>
              <w:spacing w:before="40" w:after="40"/>
              <w:ind w:left="39" w:right="16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73045C">
              <w:rPr>
                <w:rFonts w:asciiTheme="minorHAnsi" w:hAnsiTheme="minorHAnsi" w:cstheme="minorHAnsi"/>
                <w:sz w:val="24"/>
                <w:szCs w:val="24"/>
              </w:rPr>
              <w:t xml:space="preserve">Основные направления подготовки кадров высшей квалификации для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строительной отрасли»</w:t>
            </w:r>
          </w:p>
          <w:p w:rsidR="00D107AC" w:rsidRPr="000B22A1" w:rsidRDefault="00D107AC" w:rsidP="00D107AC">
            <w:pPr>
              <w:pStyle w:val="a4"/>
              <w:tabs>
                <w:tab w:val="left" w:pos="750"/>
              </w:tabs>
              <w:spacing w:before="40" w:after="40"/>
              <w:ind w:left="39" w:right="16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Афанасьев Дмитрий Владимирович</w:t>
            </w:r>
            <w:r w:rsidRPr="0073045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392CDC">
              <w:rPr>
                <w:rFonts w:cstheme="minorHAnsi"/>
                <w:sz w:val="24"/>
                <w:szCs w:val="24"/>
              </w:rPr>
              <w:t>–</w:t>
            </w:r>
            <w:r w:rsidRPr="00A422D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Заместитель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Министра </w:t>
            </w:r>
            <w:r w:rsidRPr="0073045C">
              <w:rPr>
                <w:rFonts w:asciiTheme="minorHAnsi" w:hAnsiTheme="minorHAnsi" w:cstheme="minorHAnsi"/>
                <w:sz w:val="24"/>
                <w:szCs w:val="24"/>
              </w:rPr>
              <w:t>науки и высшего образования Российской̆ Федерации (по согласованию)</w:t>
            </w:r>
          </w:p>
        </w:tc>
      </w:tr>
      <w:tr w:rsidR="00D107AC" w:rsidRPr="000B22A1" w:rsidTr="00D107AC">
        <w:trPr>
          <w:trHeight w:val="43"/>
        </w:trPr>
        <w:tc>
          <w:tcPr>
            <w:tcW w:w="1844" w:type="dxa"/>
            <w:shd w:val="clear" w:color="auto" w:fill="auto"/>
          </w:tcPr>
          <w:p w:rsidR="00D107AC" w:rsidRPr="000B22A1" w:rsidRDefault="00D107AC" w:rsidP="00D107AC">
            <w:pPr>
              <w:pStyle w:val="a4"/>
              <w:spacing w:before="40" w:after="40"/>
              <w:ind w:right="27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10:25 – 10:45</w:t>
            </w:r>
          </w:p>
        </w:tc>
        <w:tc>
          <w:tcPr>
            <w:tcW w:w="8788" w:type="dxa"/>
            <w:shd w:val="clear" w:color="auto" w:fill="auto"/>
          </w:tcPr>
          <w:p w:rsidR="00D107AC" w:rsidRPr="006720EE" w:rsidRDefault="00D107AC" w:rsidP="00D107AC">
            <w:pPr>
              <w:spacing w:before="40" w:after="40"/>
              <w:ind w:left="39" w:right="16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Pr="006720EE">
              <w:rPr>
                <w:rFonts w:cstheme="minorHAnsi"/>
                <w:sz w:val="24"/>
                <w:szCs w:val="24"/>
              </w:rPr>
              <w:t>Вопросы подготовки кадров в строительной отрасл</w:t>
            </w:r>
            <w:r>
              <w:rPr>
                <w:rFonts w:cstheme="minorHAnsi"/>
                <w:sz w:val="24"/>
                <w:szCs w:val="24"/>
              </w:rPr>
              <w:t>и: комплексное решение проблемы»</w:t>
            </w:r>
          </w:p>
          <w:p w:rsidR="00D107AC" w:rsidRPr="00577BDB" w:rsidRDefault="00D107AC" w:rsidP="00D107AC">
            <w:pPr>
              <w:spacing w:before="40" w:after="40"/>
              <w:ind w:left="39" w:right="166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77BDB">
              <w:rPr>
                <w:rFonts w:cstheme="minorHAnsi"/>
                <w:b/>
                <w:sz w:val="24"/>
                <w:szCs w:val="24"/>
              </w:rPr>
              <w:t xml:space="preserve">Акимов Павел Алексеевич </w:t>
            </w:r>
            <w:r w:rsidRPr="00392CDC">
              <w:rPr>
                <w:rFonts w:cstheme="minorHAnsi"/>
                <w:sz w:val="24"/>
                <w:szCs w:val="24"/>
              </w:rPr>
              <w:t>–</w:t>
            </w:r>
            <w:r w:rsidRPr="00577BDB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Ректор Ф</w:t>
            </w:r>
            <w:r w:rsidRPr="00577BDB">
              <w:rPr>
                <w:rFonts w:cstheme="minorHAnsi"/>
                <w:sz w:val="24"/>
                <w:szCs w:val="24"/>
              </w:rPr>
              <w:t xml:space="preserve">едерального государственного бюджетного образовательного учреждения высшего образования </w:t>
            </w:r>
            <w:r>
              <w:rPr>
                <w:rFonts w:cstheme="minorHAnsi"/>
                <w:sz w:val="24"/>
                <w:szCs w:val="24"/>
              </w:rPr>
              <w:t>«</w:t>
            </w:r>
            <w:r w:rsidRPr="00577BDB">
              <w:rPr>
                <w:rFonts w:cstheme="minorHAnsi"/>
                <w:sz w:val="24"/>
                <w:szCs w:val="24"/>
              </w:rPr>
              <w:t>Национальный исследовательский Московский государственный строительный университет</w:t>
            </w:r>
            <w:r>
              <w:rPr>
                <w:rFonts w:cstheme="minorHAnsi"/>
                <w:sz w:val="24"/>
                <w:szCs w:val="24"/>
              </w:rPr>
              <w:t>» (по согласованию)</w:t>
            </w:r>
          </w:p>
        </w:tc>
      </w:tr>
      <w:tr w:rsidR="00D107AC" w:rsidRPr="000B22A1" w:rsidTr="00D107AC">
        <w:trPr>
          <w:trHeight w:val="43"/>
        </w:trPr>
        <w:tc>
          <w:tcPr>
            <w:tcW w:w="1844" w:type="dxa"/>
            <w:shd w:val="clear" w:color="auto" w:fill="auto"/>
          </w:tcPr>
          <w:p w:rsidR="00D107AC" w:rsidRDefault="00D107AC" w:rsidP="00D107AC">
            <w:pPr>
              <w:pStyle w:val="a4"/>
              <w:spacing w:before="40" w:after="40"/>
              <w:ind w:right="27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10:45 – 11:05</w:t>
            </w:r>
          </w:p>
        </w:tc>
        <w:tc>
          <w:tcPr>
            <w:tcW w:w="8788" w:type="dxa"/>
            <w:shd w:val="clear" w:color="auto" w:fill="auto"/>
          </w:tcPr>
          <w:p w:rsidR="00D107AC" w:rsidRPr="00A422D9" w:rsidRDefault="00D107AC" w:rsidP="00D107AC">
            <w:pPr>
              <w:spacing w:before="40" w:after="40"/>
              <w:ind w:left="39" w:right="166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«</w:t>
            </w:r>
            <w:r w:rsidRPr="00A422D9">
              <w:rPr>
                <w:rFonts w:cstheme="minorHAnsi"/>
                <w:color w:val="000000" w:themeColor="text1"/>
                <w:sz w:val="24"/>
                <w:szCs w:val="24"/>
              </w:rPr>
              <w:t>Вопросы подготовки кадров в строительной отрасли: комплексное решение проблемы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»</w:t>
            </w:r>
          </w:p>
          <w:p w:rsidR="00D107AC" w:rsidRPr="00577BDB" w:rsidRDefault="00D107AC" w:rsidP="00D107AC">
            <w:pPr>
              <w:spacing w:before="40" w:after="40"/>
              <w:ind w:left="39" w:right="166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F595E">
              <w:rPr>
                <w:rFonts w:cstheme="minorHAnsi"/>
                <w:b/>
                <w:color w:val="000000" w:themeColor="text1"/>
                <w:sz w:val="24"/>
                <w:szCs w:val="24"/>
              </w:rPr>
              <w:t>Ефименко Дмитрий Борисович</w:t>
            </w:r>
            <w:r w:rsidRPr="00A422D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92CDC">
              <w:rPr>
                <w:rFonts w:cstheme="minorHAnsi"/>
                <w:sz w:val="24"/>
                <w:szCs w:val="24"/>
              </w:rPr>
              <w:t>–</w:t>
            </w:r>
            <w:r w:rsidRPr="00A422D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И.о. ректора Федерального государственного бюджетного образовательного учреждения</w:t>
            </w:r>
            <w:r w:rsidRPr="00392CDC">
              <w:rPr>
                <w:rFonts w:cstheme="minorHAnsi"/>
                <w:color w:val="000000" w:themeColor="text1"/>
                <w:sz w:val="24"/>
                <w:szCs w:val="24"/>
              </w:rPr>
              <w:t xml:space="preserve"> высшего образования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«</w:t>
            </w:r>
            <w:r w:rsidRPr="00392CDC">
              <w:rPr>
                <w:rFonts w:cstheme="minorHAnsi"/>
                <w:color w:val="000000" w:themeColor="text1"/>
                <w:sz w:val="24"/>
                <w:szCs w:val="24"/>
              </w:rPr>
              <w:t>Московский автомобильно-дорожный государственны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й технический университет»</w:t>
            </w:r>
            <w:r w:rsidRPr="00392CDC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A422D9">
              <w:rPr>
                <w:rFonts w:cstheme="minorHAnsi"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D107AC" w:rsidRPr="000B22A1" w:rsidTr="00D107AC">
        <w:trPr>
          <w:trHeight w:val="43"/>
        </w:trPr>
        <w:tc>
          <w:tcPr>
            <w:tcW w:w="1844" w:type="dxa"/>
            <w:shd w:val="clear" w:color="auto" w:fill="auto"/>
          </w:tcPr>
          <w:p w:rsidR="00D107AC" w:rsidRPr="000B22A1" w:rsidRDefault="00D107AC" w:rsidP="00D107AC">
            <w:pPr>
              <w:spacing w:before="40" w:after="40"/>
              <w:ind w:right="27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1:05 – 11:25</w:t>
            </w:r>
          </w:p>
        </w:tc>
        <w:tc>
          <w:tcPr>
            <w:tcW w:w="8788" w:type="dxa"/>
            <w:shd w:val="clear" w:color="auto" w:fill="auto"/>
          </w:tcPr>
          <w:p w:rsidR="00D107AC" w:rsidRPr="006720EE" w:rsidRDefault="00D107AC" w:rsidP="00D107AC">
            <w:pPr>
              <w:spacing w:before="40" w:after="40"/>
              <w:ind w:left="39" w:right="16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Pr="006720EE">
              <w:rPr>
                <w:rFonts w:cstheme="minorHAnsi"/>
                <w:sz w:val="24"/>
                <w:szCs w:val="24"/>
              </w:rPr>
              <w:t>Кадры для строительной отрасли: проблемы и пути реше</w:t>
            </w:r>
            <w:r>
              <w:rPr>
                <w:rFonts w:cstheme="minorHAnsi"/>
                <w:sz w:val="24"/>
                <w:szCs w:val="24"/>
              </w:rPr>
              <w:t>ния. Реестр потребности в кадрах»</w:t>
            </w:r>
          </w:p>
          <w:p w:rsidR="00D107AC" w:rsidRPr="007B7DA4" w:rsidRDefault="00D107AC" w:rsidP="00D107AC">
            <w:pPr>
              <w:spacing w:before="40" w:after="40"/>
              <w:ind w:left="39" w:right="166"/>
              <w:jc w:val="both"/>
              <w:rPr>
                <w:rFonts w:cstheme="minorHAnsi"/>
                <w:color w:val="0F243E"/>
                <w:sz w:val="24"/>
                <w:szCs w:val="24"/>
              </w:rPr>
            </w:pPr>
            <w:r w:rsidRPr="006720E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Сенкевич Елена Владимировна</w:t>
            </w:r>
            <w:r w:rsidR="009322BC">
              <w:rPr>
                <w:rFonts w:cstheme="minorHAnsi"/>
                <w:color w:val="000000" w:themeColor="text1"/>
                <w:sz w:val="24"/>
                <w:szCs w:val="24"/>
              </w:rPr>
              <w:t xml:space="preserve"> – Р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уководитель кадрового центра ФАУ «РОСКАПСТРОЙ»</w:t>
            </w:r>
          </w:p>
        </w:tc>
      </w:tr>
      <w:tr w:rsidR="00D107AC" w:rsidRPr="000B22A1" w:rsidTr="00D107AC">
        <w:trPr>
          <w:trHeight w:val="43"/>
        </w:trPr>
        <w:tc>
          <w:tcPr>
            <w:tcW w:w="1844" w:type="dxa"/>
            <w:shd w:val="clear" w:color="auto" w:fill="auto"/>
          </w:tcPr>
          <w:p w:rsidR="00D107AC" w:rsidRPr="000B22A1" w:rsidRDefault="00D107AC" w:rsidP="00D107AC">
            <w:pPr>
              <w:spacing w:before="40" w:after="40"/>
              <w:ind w:right="27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1:25– 11:40</w:t>
            </w:r>
          </w:p>
        </w:tc>
        <w:tc>
          <w:tcPr>
            <w:tcW w:w="8788" w:type="dxa"/>
            <w:shd w:val="clear" w:color="auto" w:fill="auto"/>
          </w:tcPr>
          <w:p w:rsidR="00D107AC" w:rsidRPr="004720BF" w:rsidRDefault="00D107AC" w:rsidP="00D107AC">
            <w:pPr>
              <w:spacing w:before="40" w:after="40"/>
              <w:ind w:left="39" w:right="16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Pr="004720BF">
              <w:rPr>
                <w:rFonts w:cstheme="minorHAnsi"/>
                <w:sz w:val="24"/>
                <w:szCs w:val="24"/>
              </w:rPr>
              <w:t>О развитии системы квалификаций в строительстве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  <w:p w:rsidR="00D107AC" w:rsidRDefault="00D107AC" w:rsidP="00D107AC">
            <w:pPr>
              <w:spacing w:before="40" w:after="40"/>
              <w:ind w:left="39" w:right="166"/>
              <w:jc w:val="both"/>
              <w:rPr>
                <w:rFonts w:cstheme="minorHAnsi"/>
                <w:sz w:val="24"/>
                <w:szCs w:val="24"/>
              </w:rPr>
            </w:pPr>
            <w:r w:rsidRPr="004720BF">
              <w:rPr>
                <w:rFonts w:cstheme="minorHAnsi"/>
                <w:b/>
                <w:sz w:val="24"/>
                <w:szCs w:val="24"/>
              </w:rPr>
              <w:t>Шадрин Артем Евгеньевич</w:t>
            </w:r>
            <w:r w:rsidRPr="004720BF">
              <w:rPr>
                <w:rFonts w:cstheme="minorHAnsi"/>
                <w:sz w:val="24"/>
                <w:szCs w:val="24"/>
              </w:rPr>
              <w:t xml:space="preserve"> – Генеральный директор Национального агентства развития квалификаций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D107AC" w:rsidRPr="000B22A1" w:rsidTr="00D107AC">
        <w:trPr>
          <w:trHeight w:val="43"/>
        </w:trPr>
        <w:tc>
          <w:tcPr>
            <w:tcW w:w="1844" w:type="dxa"/>
            <w:shd w:val="clear" w:color="auto" w:fill="auto"/>
          </w:tcPr>
          <w:p w:rsidR="00D107AC" w:rsidRDefault="00D107AC" w:rsidP="00D107AC">
            <w:pPr>
              <w:spacing w:before="40" w:after="40"/>
              <w:ind w:right="27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1:40 – 11:55</w:t>
            </w:r>
          </w:p>
        </w:tc>
        <w:tc>
          <w:tcPr>
            <w:tcW w:w="8788" w:type="dxa"/>
            <w:shd w:val="clear" w:color="auto" w:fill="auto"/>
          </w:tcPr>
          <w:p w:rsidR="00D107AC" w:rsidRPr="006720EE" w:rsidRDefault="00D107AC" w:rsidP="00D107AC">
            <w:pPr>
              <w:spacing w:before="40" w:after="40"/>
              <w:ind w:left="39" w:right="16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«Целевая подготовка и </w:t>
            </w:r>
            <w:r w:rsidRPr="006720EE">
              <w:rPr>
                <w:rFonts w:cstheme="minorHAnsi"/>
                <w:sz w:val="24"/>
                <w:szCs w:val="24"/>
              </w:rPr>
              <w:t>опыт взаимодей</w:t>
            </w:r>
            <w:r>
              <w:rPr>
                <w:rFonts w:cstheme="minorHAnsi"/>
                <w:sz w:val="24"/>
                <w:szCs w:val="24"/>
              </w:rPr>
              <w:t>ствия с ведущими ВУЗами отрасли»</w:t>
            </w:r>
          </w:p>
          <w:p w:rsidR="00D107AC" w:rsidRDefault="00D107AC" w:rsidP="00D107AC">
            <w:pPr>
              <w:spacing w:before="40" w:after="40"/>
              <w:ind w:left="39" w:right="166"/>
              <w:jc w:val="both"/>
              <w:rPr>
                <w:rFonts w:cstheme="minorHAnsi"/>
                <w:sz w:val="24"/>
                <w:szCs w:val="24"/>
              </w:rPr>
            </w:pPr>
            <w:r w:rsidRPr="006720EE">
              <w:rPr>
                <w:rFonts w:cstheme="minorHAnsi"/>
                <w:b/>
                <w:sz w:val="24"/>
                <w:szCs w:val="24"/>
              </w:rPr>
              <w:t>Овчинников Игорь Георгиевич</w:t>
            </w:r>
            <w:r w:rsidRPr="006720EE">
              <w:rPr>
                <w:rFonts w:cstheme="minorHAnsi"/>
                <w:sz w:val="24"/>
                <w:szCs w:val="24"/>
              </w:rPr>
              <w:t xml:space="preserve"> –</w:t>
            </w:r>
            <w:r>
              <w:rPr>
                <w:rFonts w:cstheme="minorHAnsi"/>
                <w:sz w:val="24"/>
                <w:szCs w:val="24"/>
              </w:rPr>
              <w:t xml:space="preserve"> П</w:t>
            </w:r>
            <w:r w:rsidRPr="006720EE">
              <w:rPr>
                <w:rFonts w:cstheme="minorHAnsi"/>
                <w:sz w:val="24"/>
                <w:szCs w:val="24"/>
              </w:rPr>
              <w:t xml:space="preserve">рофессор базовой кафедры АО </w:t>
            </w:r>
            <w:r>
              <w:rPr>
                <w:rFonts w:cstheme="minorHAnsi"/>
                <w:sz w:val="24"/>
                <w:szCs w:val="24"/>
              </w:rPr>
              <w:t>«</w:t>
            </w:r>
            <w:r w:rsidRPr="006720EE">
              <w:rPr>
                <w:rFonts w:cstheme="minorHAnsi"/>
                <w:sz w:val="24"/>
                <w:szCs w:val="24"/>
              </w:rPr>
              <w:t>Мостострой-11</w:t>
            </w:r>
            <w:r>
              <w:rPr>
                <w:rFonts w:cstheme="minorHAnsi"/>
                <w:sz w:val="24"/>
                <w:szCs w:val="24"/>
              </w:rPr>
              <w:t>»</w:t>
            </w:r>
            <w:r w:rsidRPr="006720EE">
              <w:rPr>
                <w:rFonts w:cstheme="minorHAnsi"/>
                <w:sz w:val="24"/>
                <w:szCs w:val="24"/>
              </w:rPr>
              <w:t xml:space="preserve"> Тюменского индустриального университета</w:t>
            </w:r>
          </w:p>
        </w:tc>
      </w:tr>
      <w:tr w:rsidR="00D107AC" w:rsidRPr="000B22A1" w:rsidTr="00D107AC">
        <w:trPr>
          <w:trHeight w:val="43"/>
        </w:trPr>
        <w:tc>
          <w:tcPr>
            <w:tcW w:w="1844" w:type="dxa"/>
            <w:shd w:val="clear" w:color="auto" w:fill="auto"/>
          </w:tcPr>
          <w:p w:rsidR="00D107AC" w:rsidRDefault="00D107AC" w:rsidP="00D107AC">
            <w:pPr>
              <w:spacing w:before="40" w:after="40"/>
              <w:ind w:right="27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>11:55 – 12:10</w:t>
            </w:r>
          </w:p>
        </w:tc>
        <w:tc>
          <w:tcPr>
            <w:tcW w:w="8788" w:type="dxa"/>
            <w:shd w:val="clear" w:color="auto" w:fill="auto"/>
          </w:tcPr>
          <w:p w:rsidR="00D107AC" w:rsidRDefault="00D107AC" w:rsidP="00D107AC">
            <w:pPr>
              <w:spacing w:before="40" w:after="40"/>
              <w:ind w:left="39" w:right="16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Pr="00634467">
              <w:rPr>
                <w:rFonts w:cstheme="minorHAnsi"/>
                <w:sz w:val="24"/>
                <w:szCs w:val="24"/>
              </w:rPr>
              <w:t>О роли национальных объединений саморегулируемых организаций в вопросах формирования кадрового потенциала отрасли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  <w:p w:rsidR="00D107AC" w:rsidRPr="00A475B5" w:rsidRDefault="00D107AC" w:rsidP="00D107AC">
            <w:pPr>
              <w:spacing w:before="40" w:after="40"/>
              <w:ind w:left="39" w:right="166"/>
              <w:jc w:val="both"/>
              <w:rPr>
                <w:rFonts w:cstheme="minorHAnsi"/>
                <w:sz w:val="24"/>
                <w:szCs w:val="24"/>
              </w:rPr>
            </w:pPr>
            <w:r w:rsidRPr="00A475B5">
              <w:rPr>
                <w:rFonts w:cstheme="minorHAnsi"/>
                <w:b/>
                <w:sz w:val="24"/>
                <w:szCs w:val="24"/>
              </w:rPr>
              <w:t>Прокопьева Надежда Александровна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720EE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475B5">
              <w:rPr>
                <w:rFonts w:cstheme="minorHAnsi"/>
                <w:sz w:val="24"/>
                <w:szCs w:val="24"/>
              </w:rPr>
              <w:t>Заместитель руководителя аппарата Национального объединения изыскателей и проектировщиков</w:t>
            </w:r>
            <w:r>
              <w:rPr>
                <w:rFonts w:cstheme="minorHAnsi"/>
                <w:sz w:val="24"/>
                <w:szCs w:val="24"/>
              </w:rPr>
              <w:t xml:space="preserve"> (НОПРИЗ)</w:t>
            </w:r>
          </w:p>
        </w:tc>
      </w:tr>
      <w:tr w:rsidR="00D107AC" w:rsidRPr="000B22A1" w:rsidTr="00D107AC">
        <w:trPr>
          <w:trHeight w:val="43"/>
        </w:trPr>
        <w:tc>
          <w:tcPr>
            <w:tcW w:w="1844" w:type="dxa"/>
            <w:shd w:val="clear" w:color="auto" w:fill="auto"/>
          </w:tcPr>
          <w:p w:rsidR="00D107AC" w:rsidRDefault="00D107AC" w:rsidP="00D107AC">
            <w:pPr>
              <w:spacing w:before="40" w:after="40"/>
              <w:ind w:right="27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2:10 – 12:25</w:t>
            </w:r>
          </w:p>
        </w:tc>
        <w:tc>
          <w:tcPr>
            <w:tcW w:w="8788" w:type="dxa"/>
            <w:shd w:val="clear" w:color="auto" w:fill="auto"/>
          </w:tcPr>
          <w:p w:rsidR="00D107AC" w:rsidRPr="006626A7" w:rsidRDefault="00D107AC" w:rsidP="00D107AC">
            <w:pPr>
              <w:spacing w:before="40" w:after="40"/>
              <w:ind w:left="39" w:right="16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Pr="006626A7">
              <w:rPr>
                <w:rFonts w:cstheme="minorHAnsi"/>
                <w:sz w:val="24"/>
                <w:szCs w:val="24"/>
              </w:rPr>
              <w:t>Подготовка научных и инженерных кадров для строительн</w:t>
            </w:r>
            <w:r>
              <w:rPr>
                <w:rFonts w:cstheme="minorHAnsi"/>
                <w:sz w:val="24"/>
                <w:szCs w:val="24"/>
              </w:rPr>
              <w:t>ой и транспортной отрасли в КНР»</w:t>
            </w:r>
            <w:r w:rsidRPr="006626A7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D107AC" w:rsidRDefault="00D107AC" w:rsidP="00D107AC">
            <w:pPr>
              <w:spacing w:before="40" w:after="40"/>
              <w:ind w:left="39" w:right="166"/>
              <w:jc w:val="both"/>
              <w:rPr>
                <w:rFonts w:cstheme="minorHAnsi"/>
                <w:sz w:val="24"/>
                <w:szCs w:val="24"/>
              </w:rPr>
            </w:pPr>
            <w:r w:rsidRPr="006626A7">
              <w:rPr>
                <w:rFonts w:cstheme="minorHAnsi"/>
                <w:b/>
                <w:sz w:val="24"/>
                <w:szCs w:val="24"/>
              </w:rPr>
              <w:t>Стеблянская Алина Николаевна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6720EE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П</w:t>
            </w:r>
            <w:r w:rsidRPr="006626A7">
              <w:rPr>
                <w:rFonts w:cstheme="minorHAnsi"/>
                <w:sz w:val="24"/>
                <w:szCs w:val="24"/>
              </w:rPr>
              <w:t>рофессор Харбин</w:t>
            </w:r>
            <w:r>
              <w:rPr>
                <w:rFonts w:cstheme="minorHAnsi"/>
                <w:sz w:val="24"/>
                <w:szCs w:val="24"/>
              </w:rPr>
              <w:t>ского Инженерного Университета (</w:t>
            </w:r>
            <w:r w:rsidRPr="006626A7">
              <w:rPr>
                <w:rFonts w:cstheme="minorHAnsi"/>
                <w:sz w:val="24"/>
                <w:szCs w:val="24"/>
              </w:rPr>
              <w:t>г. Харбин, КНР</w:t>
            </w:r>
            <w:r>
              <w:rPr>
                <w:rFonts w:cstheme="minorHAnsi"/>
                <w:sz w:val="24"/>
                <w:szCs w:val="24"/>
              </w:rPr>
              <w:t xml:space="preserve">) </w:t>
            </w:r>
          </w:p>
        </w:tc>
      </w:tr>
      <w:tr w:rsidR="00D107AC" w:rsidRPr="000B22A1" w:rsidTr="00D107AC">
        <w:trPr>
          <w:trHeight w:val="43"/>
        </w:trPr>
        <w:tc>
          <w:tcPr>
            <w:tcW w:w="1844" w:type="dxa"/>
            <w:shd w:val="clear" w:color="auto" w:fill="auto"/>
          </w:tcPr>
          <w:p w:rsidR="00D107AC" w:rsidRDefault="00D107AC" w:rsidP="00D107AC">
            <w:pPr>
              <w:spacing w:before="40" w:after="40"/>
              <w:ind w:right="27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2:25 – 12:40</w:t>
            </w:r>
          </w:p>
        </w:tc>
        <w:tc>
          <w:tcPr>
            <w:tcW w:w="8788" w:type="dxa"/>
            <w:shd w:val="clear" w:color="auto" w:fill="auto"/>
          </w:tcPr>
          <w:p w:rsidR="00D107AC" w:rsidRPr="00536B27" w:rsidRDefault="00D107AC" w:rsidP="00D107AC">
            <w:pPr>
              <w:spacing w:before="40" w:after="40"/>
              <w:ind w:left="39" w:right="166"/>
              <w:jc w:val="both"/>
              <w:rPr>
                <w:rFonts w:cstheme="minorHAnsi"/>
                <w:sz w:val="24"/>
                <w:szCs w:val="24"/>
              </w:rPr>
            </w:pPr>
            <w:r w:rsidRPr="00536B27">
              <w:rPr>
                <w:rFonts w:cstheme="minorHAnsi"/>
                <w:sz w:val="24"/>
                <w:szCs w:val="24"/>
              </w:rPr>
              <w:t>Тема уточняется</w:t>
            </w:r>
          </w:p>
          <w:p w:rsidR="00D107AC" w:rsidRDefault="00D107AC" w:rsidP="00D107AC">
            <w:pPr>
              <w:spacing w:before="40" w:after="40"/>
              <w:ind w:left="39" w:right="166"/>
              <w:jc w:val="both"/>
              <w:rPr>
                <w:rFonts w:cstheme="minorHAnsi"/>
                <w:sz w:val="24"/>
                <w:szCs w:val="24"/>
              </w:rPr>
            </w:pPr>
            <w:r w:rsidRPr="009C120D">
              <w:rPr>
                <w:rFonts w:cstheme="minorHAnsi"/>
                <w:b/>
                <w:sz w:val="24"/>
                <w:szCs w:val="24"/>
              </w:rPr>
              <w:t xml:space="preserve">Гуляев Руслан Александрович </w:t>
            </w:r>
            <w:r w:rsidRPr="006720EE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C120D">
              <w:rPr>
                <w:rFonts w:cstheme="minorHAnsi"/>
                <w:sz w:val="24"/>
                <w:szCs w:val="24"/>
              </w:rPr>
              <w:t xml:space="preserve">Ответственный секретарь Комитета </w:t>
            </w:r>
            <w:r>
              <w:rPr>
                <w:rFonts w:cstheme="minorHAnsi"/>
                <w:sz w:val="24"/>
                <w:szCs w:val="24"/>
              </w:rPr>
              <w:t>РСПП</w:t>
            </w:r>
            <w:r w:rsidRPr="009C120D">
              <w:rPr>
                <w:rFonts w:cstheme="minorHAnsi"/>
                <w:sz w:val="24"/>
                <w:szCs w:val="24"/>
              </w:rPr>
              <w:t xml:space="preserve"> по профессиональному обучению и профессиональным квалификациям, Советник по профессиональному обучению и профессиональным квалификациям</w:t>
            </w:r>
            <w:r>
              <w:rPr>
                <w:rFonts w:cstheme="minorHAnsi"/>
                <w:sz w:val="24"/>
                <w:szCs w:val="24"/>
              </w:rPr>
              <w:t xml:space="preserve"> АО «Римера» </w:t>
            </w:r>
          </w:p>
        </w:tc>
      </w:tr>
      <w:tr w:rsidR="00D107AC" w:rsidRPr="000B22A1" w:rsidTr="00D107AC">
        <w:trPr>
          <w:trHeight w:val="582"/>
        </w:trPr>
        <w:tc>
          <w:tcPr>
            <w:tcW w:w="1844" w:type="dxa"/>
            <w:shd w:val="clear" w:color="auto" w:fill="EDEDED" w:themeFill="accent3" w:themeFillTint="33"/>
            <w:vAlign w:val="center"/>
          </w:tcPr>
          <w:p w:rsidR="00D107AC" w:rsidRPr="000B22A1" w:rsidRDefault="00D107AC" w:rsidP="00D107AC">
            <w:pPr>
              <w:spacing w:before="40" w:after="40"/>
              <w:ind w:right="27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2:40 – 12:55</w:t>
            </w:r>
          </w:p>
        </w:tc>
        <w:tc>
          <w:tcPr>
            <w:tcW w:w="8788" w:type="dxa"/>
            <w:shd w:val="clear" w:color="auto" w:fill="EDEDED" w:themeFill="accent3" w:themeFillTint="33"/>
            <w:vAlign w:val="center"/>
          </w:tcPr>
          <w:p w:rsidR="00D107AC" w:rsidRPr="001B6994" w:rsidRDefault="00D107AC" w:rsidP="00D107AC">
            <w:pPr>
              <w:pStyle w:val="a4"/>
              <w:spacing w:before="40" w:after="40"/>
              <w:ind w:left="39" w:right="166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 w:rsidRPr="000B22A1"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  <w:t>ДИСКУССИЯ УЧАСТНИКОВ СЕССИИ</w:t>
            </w:r>
          </w:p>
        </w:tc>
      </w:tr>
      <w:tr w:rsidR="00D107AC" w:rsidRPr="000B22A1" w:rsidTr="00D107AC">
        <w:trPr>
          <w:trHeight w:val="549"/>
        </w:trPr>
        <w:tc>
          <w:tcPr>
            <w:tcW w:w="1844" w:type="dxa"/>
            <w:shd w:val="clear" w:color="auto" w:fill="EDEDED" w:themeFill="accent3" w:themeFillTint="33"/>
            <w:vAlign w:val="center"/>
          </w:tcPr>
          <w:p w:rsidR="00D107AC" w:rsidRDefault="00D107AC" w:rsidP="00D107AC">
            <w:pPr>
              <w:spacing w:before="40" w:after="40"/>
              <w:ind w:right="18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2:55 – 13:00</w:t>
            </w:r>
          </w:p>
        </w:tc>
        <w:tc>
          <w:tcPr>
            <w:tcW w:w="8788" w:type="dxa"/>
            <w:shd w:val="clear" w:color="auto" w:fill="EDEDED" w:themeFill="accent3" w:themeFillTint="33"/>
            <w:vAlign w:val="center"/>
          </w:tcPr>
          <w:p w:rsidR="00D107AC" w:rsidRPr="000B22A1" w:rsidRDefault="00D107AC" w:rsidP="00D107AC">
            <w:pPr>
              <w:pStyle w:val="a4"/>
              <w:spacing w:before="40" w:after="40"/>
              <w:ind w:left="39" w:right="166"/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  <w:t>ЗАКЛЮЧИТЕЛЬНОЕ СЛОВО</w:t>
            </w:r>
          </w:p>
        </w:tc>
      </w:tr>
    </w:tbl>
    <w:p w:rsidR="00D107AC" w:rsidRDefault="00D107AC" w:rsidP="00D107AC">
      <w:pPr>
        <w:pStyle w:val="ab"/>
        <w:spacing w:before="240" w:after="240"/>
        <w:ind w:left="3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F7896" w:rsidRDefault="007F7896" w:rsidP="006F60F6">
      <w:pPr>
        <w:pStyle w:val="ab"/>
        <w:spacing w:before="240" w:after="24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60F6" w:rsidRPr="00B87CE2" w:rsidRDefault="00C70EAB" w:rsidP="006F60F6">
      <w:pPr>
        <w:pStyle w:val="ab"/>
        <w:spacing w:before="240" w:after="240"/>
        <w:rPr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319405</wp:posOffset>
                </wp:positionV>
                <wp:extent cx="6573520" cy="1011555"/>
                <wp:effectExtent l="0" t="0" r="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3520" cy="1011555"/>
                          <a:chOff x="0" y="0"/>
                          <a:chExt cx="6573520" cy="1011555"/>
                        </a:xfrm>
                      </wpg:grpSpPr>
                      <pic:pic xmlns:pic="http://schemas.openxmlformats.org/drawingml/2006/picture">
                        <pic:nvPicPr>
                          <pic:cNvPr id="77" name="Рисунок 77" descr="C:\Users\Администратор\Desktop\Импортозамещение в строительстве, 20-21.09.2022\Логотипы\Логотип РСХ.jpe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42" b="25790"/>
                          <a:stretch/>
                        </pic:blipFill>
                        <pic:spPr bwMode="auto">
                          <a:xfrm>
                            <a:off x="0" y="0"/>
                            <a:ext cx="1607185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Рисунок 84" descr="C:\Users\Администратор\Desktop\Импортозамещение в строительстве, 20-21.09.2022\Логотипы\лого Клевер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9280" y="228600"/>
                            <a:ext cx="147828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1" name="Рисунок 81" descr="C:\Users\Администратор\Desktop\Импортозамещение в строительстве, 20-21.09.2022\Techexpert_nov2013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6660" y="236220"/>
                            <a:ext cx="179006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6" name="Рисунок 76" descr="C:\Users\Администратор\Desktop\Импортозамещение в строительстве, 20-21.09.2022\Логотипы\РСС\rss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5960" y="38100"/>
                            <a:ext cx="797560" cy="79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" name="Рисунок 82" descr="C:\Users\Администратор\Desktop\Импортозамещение в строительстве, 20-21.09.2022\vok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600" y="670560"/>
                            <a:ext cx="147828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44DADC67" id="Группа 1" o:spid="_x0000_s1026" style="position:absolute;margin-left:-14.1pt;margin-top:25.15pt;width:517.6pt;height:79.65pt;z-index:-251665408" coordsize="65735,101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">
                <v:shape id="Рисунок 77" o:spid="_x0000_s1027" type="#_x0000_t75" style="position:absolute;width:16071;height:9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">
                  <v:imagedata r:id="rId21" o:title="Логотип РСХ" croptop="11038f" cropbottom="16902f"/>
                  <v:path arrowok="t"/>
                </v:shape>
                <v:shape id="Рисунок 84" o:spid="_x0000_s1028" type="#_x0000_t75" style="position:absolute;left:18592;top:2286;width:14783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">
                  <v:imagedata r:id="rId22" o:title="лого Клевер"/>
                  <v:path arrowok="t"/>
                </v:shape>
                <v:shape id="Рисунок 81" o:spid="_x0000_s1029" type="#_x0000_t75" style="position:absolute;left:37566;top:2362;width:17901;height:3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">
                  <v:imagedata r:id="rId23" o:title="Techexpert_nov2013"/>
                  <v:path arrowok="t"/>
                </v:shape>
                <v:shape id="Рисунок 76" o:spid="_x0000_s1030" type="#_x0000_t75" style="position:absolute;left:57759;top:381;width:7976;height:7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">
                  <v:imagedata r:id="rId24" o:title="rss"/>
                  <v:path arrowok="t"/>
                </v:shape>
                <v:shape id="Рисунок 82" o:spid="_x0000_s1031" type="#_x0000_t75" style="position:absolute;left:28956;top:6705;width:14782;height:3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">
                  <v:imagedata r:id="rId25" o:title="vok"/>
                  <v:path arrowok="t"/>
                </v:shape>
              </v:group>
            </w:pict>
          </mc:Fallback>
        </mc:AlternateContent>
      </w:r>
      <w:r w:rsidR="006F60F6" w:rsidRPr="00645CD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87CE2" w:rsidRPr="00B87CE2">
        <w:rPr>
          <w:sz w:val="16"/>
          <w:szCs w:val="16"/>
        </w:rPr>
        <w:t>ПРОВОДИТСЯ ПРИ ПОДДЕРЖКЕ:</w:t>
      </w:r>
    </w:p>
    <w:p w:rsidR="006F60F6" w:rsidRDefault="006F60F6" w:rsidP="006F60F6">
      <w:pPr>
        <w:pStyle w:val="ab"/>
        <w:spacing w:before="240" w:after="240"/>
      </w:pPr>
    </w:p>
    <w:p w:rsidR="006F60F6" w:rsidRPr="00141236" w:rsidRDefault="006F60F6" w:rsidP="006F60F6">
      <w:pPr>
        <w:pStyle w:val="ab"/>
        <w:spacing w:before="240" w:after="240"/>
      </w:pPr>
    </w:p>
    <w:p w:rsidR="006F60F6" w:rsidRDefault="006F60F6" w:rsidP="006F60F6">
      <w:pPr>
        <w:pStyle w:val="ab"/>
      </w:pPr>
    </w:p>
    <w:p w:rsidR="006F60F6" w:rsidRDefault="006F60F6" w:rsidP="0067207A">
      <w:pPr>
        <w:rPr>
          <w:rFonts w:cstheme="minorHAnsi"/>
          <w:sz w:val="28"/>
          <w:szCs w:val="28"/>
        </w:rPr>
      </w:pPr>
    </w:p>
    <w:sectPr w:rsidR="006F60F6" w:rsidSect="00C70EAB">
      <w:headerReference w:type="first" r:id="rId26"/>
      <w:footerReference w:type="first" r:id="rId27"/>
      <w:type w:val="continuous"/>
      <w:pgSz w:w="11906" w:h="16838"/>
      <w:pgMar w:top="709" w:right="851" w:bottom="426" w:left="1134" w:header="568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1D0" w:rsidRDefault="003871D0" w:rsidP="00032FC6">
      <w:pPr>
        <w:spacing w:after="0" w:line="240" w:lineRule="auto"/>
      </w:pPr>
      <w:r>
        <w:separator/>
      </w:r>
    </w:p>
  </w:endnote>
  <w:endnote w:type="continuationSeparator" w:id="0">
    <w:p w:rsidR="003871D0" w:rsidRDefault="003871D0" w:rsidP="00032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236" w:rsidRDefault="00141236" w:rsidP="00141236">
    <w:pPr>
      <w:pStyle w:val="ab"/>
      <w:rPr>
        <w:rFonts w:ascii="Times New Roman" w:eastAsia="Times New Roman" w:hAnsi="Times New Roman" w:cs="Times New Roman"/>
        <w:noProof/>
        <w:color w:val="000000"/>
        <w:sz w:val="0"/>
        <w:szCs w:val="0"/>
        <w:u w:color="000000"/>
        <w:lang w:eastAsia="ru-RU"/>
      </w:rPr>
    </w:pPr>
    <w:r>
      <w:rPr>
        <w:rFonts w:ascii="Times New Roman" w:eastAsia="Times New Roman" w:hAnsi="Times New Roman" w:cs="Times New Roman"/>
        <w:noProof/>
        <w:color w:val="000000"/>
        <w:sz w:val="0"/>
        <w:szCs w:val="0"/>
        <w:u w:color="000000"/>
        <w:lang w:eastAsia="ru-RU"/>
      </w:rPr>
      <w:t>Проводитм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1D0" w:rsidRDefault="003871D0" w:rsidP="00032FC6">
      <w:pPr>
        <w:spacing w:after="0" w:line="240" w:lineRule="auto"/>
      </w:pPr>
      <w:r>
        <w:separator/>
      </w:r>
    </w:p>
  </w:footnote>
  <w:footnote w:type="continuationSeparator" w:id="0">
    <w:p w:rsidR="003871D0" w:rsidRDefault="003871D0" w:rsidP="00032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774" w:rsidRPr="004C0774" w:rsidRDefault="004C0774" w:rsidP="004C0774">
    <w:pPr>
      <w:spacing w:after="0" w:line="240" w:lineRule="auto"/>
      <w:ind w:firstLine="708"/>
      <w:rPr>
        <w:rFonts w:cstheme="minorHAnsi"/>
        <w:b/>
        <w:sz w:val="20"/>
        <w:szCs w:val="20"/>
      </w:rPr>
    </w:pPr>
  </w:p>
  <w:p w:rsidR="004C0774" w:rsidRDefault="004C077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B6C"/>
    <w:multiLevelType w:val="hybridMultilevel"/>
    <w:tmpl w:val="32C0437C"/>
    <w:lvl w:ilvl="0" w:tplc="F68E3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387719"/>
    <w:multiLevelType w:val="hybridMultilevel"/>
    <w:tmpl w:val="E1B43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81199"/>
    <w:multiLevelType w:val="hybridMultilevel"/>
    <w:tmpl w:val="86841DF2"/>
    <w:lvl w:ilvl="0" w:tplc="F68E3B40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" w15:restartNumberingAfterBreak="0">
    <w:nsid w:val="44675BCC"/>
    <w:multiLevelType w:val="hybridMultilevel"/>
    <w:tmpl w:val="CBE009B0"/>
    <w:lvl w:ilvl="0" w:tplc="606A3C66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838B0"/>
    <w:multiLevelType w:val="hybridMultilevel"/>
    <w:tmpl w:val="09F44174"/>
    <w:lvl w:ilvl="0" w:tplc="F68E3B40">
      <w:start w:val="1"/>
      <w:numFmt w:val="bullet"/>
      <w:lvlText w:val=""/>
      <w:lvlJc w:val="left"/>
      <w:pPr>
        <w:ind w:left="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14641"/>
    <w:multiLevelType w:val="hybridMultilevel"/>
    <w:tmpl w:val="CE68207C"/>
    <w:lvl w:ilvl="0" w:tplc="041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BAE"/>
    <w:rsid w:val="0000793B"/>
    <w:rsid w:val="00021CB3"/>
    <w:rsid w:val="0002591A"/>
    <w:rsid w:val="00031ABA"/>
    <w:rsid w:val="00032FC6"/>
    <w:rsid w:val="00033166"/>
    <w:rsid w:val="0003647C"/>
    <w:rsid w:val="00044C7C"/>
    <w:rsid w:val="000459FE"/>
    <w:rsid w:val="00045B66"/>
    <w:rsid w:val="00054AF5"/>
    <w:rsid w:val="00057C59"/>
    <w:rsid w:val="000632F7"/>
    <w:rsid w:val="000652DE"/>
    <w:rsid w:val="00095BBE"/>
    <w:rsid w:val="000A0D5C"/>
    <w:rsid w:val="000B22A1"/>
    <w:rsid w:val="000C0FC9"/>
    <w:rsid w:val="000C13BE"/>
    <w:rsid w:val="000D7D04"/>
    <w:rsid w:val="0010256D"/>
    <w:rsid w:val="0013207E"/>
    <w:rsid w:val="00137414"/>
    <w:rsid w:val="00141236"/>
    <w:rsid w:val="001441C5"/>
    <w:rsid w:val="001469B7"/>
    <w:rsid w:val="0018092E"/>
    <w:rsid w:val="0018499B"/>
    <w:rsid w:val="001B08D8"/>
    <w:rsid w:val="001B6994"/>
    <w:rsid w:val="001C45CB"/>
    <w:rsid w:val="001C5BC3"/>
    <w:rsid w:val="001D06F4"/>
    <w:rsid w:val="001D161F"/>
    <w:rsid w:val="001E1B9F"/>
    <w:rsid w:val="002047A8"/>
    <w:rsid w:val="002119C8"/>
    <w:rsid w:val="00224DE8"/>
    <w:rsid w:val="00233A34"/>
    <w:rsid w:val="002472D5"/>
    <w:rsid w:val="00247394"/>
    <w:rsid w:val="00272122"/>
    <w:rsid w:val="002772D6"/>
    <w:rsid w:val="002A33D7"/>
    <w:rsid w:val="002A68A4"/>
    <w:rsid w:val="002B5DFD"/>
    <w:rsid w:val="002B7A81"/>
    <w:rsid w:val="002D215B"/>
    <w:rsid w:val="002D7E27"/>
    <w:rsid w:val="003054E9"/>
    <w:rsid w:val="0031368B"/>
    <w:rsid w:val="003425E9"/>
    <w:rsid w:val="00347457"/>
    <w:rsid w:val="0034798B"/>
    <w:rsid w:val="00356181"/>
    <w:rsid w:val="003871D0"/>
    <w:rsid w:val="00392CDC"/>
    <w:rsid w:val="0039446D"/>
    <w:rsid w:val="00397290"/>
    <w:rsid w:val="003A5A48"/>
    <w:rsid w:val="003B37E0"/>
    <w:rsid w:val="003B6776"/>
    <w:rsid w:val="003C2BBC"/>
    <w:rsid w:val="003E3168"/>
    <w:rsid w:val="004130BC"/>
    <w:rsid w:val="004360A0"/>
    <w:rsid w:val="00441F16"/>
    <w:rsid w:val="00447A39"/>
    <w:rsid w:val="004720BF"/>
    <w:rsid w:val="00485D5F"/>
    <w:rsid w:val="004C0774"/>
    <w:rsid w:val="004C39C3"/>
    <w:rsid w:val="004E6791"/>
    <w:rsid w:val="004E6BC7"/>
    <w:rsid w:val="004E7730"/>
    <w:rsid w:val="0050458D"/>
    <w:rsid w:val="00507045"/>
    <w:rsid w:val="00510BAE"/>
    <w:rsid w:val="00512E2A"/>
    <w:rsid w:val="0052075B"/>
    <w:rsid w:val="00530A2C"/>
    <w:rsid w:val="00533AE0"/>
    <w:rsid w:val="00536B27"/>
    <w:rsid w:val="00540B0C"/>
    <w:rsid w:val="00555D8A"/>
    <w:rsid w:val="00567A5B"/>
    <w:rsid w:val="00567A8A"/>
    <w:rsid w:val="005740F5"/>
    <w:rsid w:val="00577BDB"/>
    <w:rsid w:val="005A23B0"/>
    <w:rsid w:val="005D0F80"/>
    <w:rsid w:val="005D4038"/>
    <w:rsid w:val="005E73C1"/>
    <w:rsid w:val="005F768C"/>
    <w:rsid w:val="00610713"/>
    <w:rsid w:val="0061380A"/>
    <w:rsid w:val="00623682"/>
    <w:rsid w:val="00634467"/>
    <w:rsid w:val="00636268"/>
    <w:rsid w:val="006626A7"/>
    <w:rsid w:val="00671A75"/>
    <w:rsid w:val="0067207A"/>
    <w:rsid w:val="006720EE"/>
    <w:rsid w:val="00692BB7"/>
    <w:rsid w:val="006A6436"/>
    <w:rsid w:val="006A6EAC"/>
    <w:rsid w:val="006D294A"/>
    <w:rsid w:val="006D7795"/>
    <w:rsid w:val="006F60F6"/>
    <w:rsid w:val="0073045C"/>
    <w:rsid w:val="00751CDD"/>
    <w:rsid w:val="007611A4"/>
    <w:rsid w:val="007631BA"/>
    <w:rsid w:val="007833B6"/>
    <w:rsid w:val="007A3670"/>
    <w:rsid w:val="007A652A"/>
    <w:rsid w:val="007B01FA"/>
    <w:rsid w:val="007B7DA4"/>
    <w:rsid w:val="007C33D7"/>
    <w:rsid w:val="007D5A60"/>
    <w:rsid w:val="007F7896"/>
    <w:rsid w:val="00823D65"/>
    <w:rsid w:val="00833176"/>
    <w:rsid w:val="008466DC"/>
    <w:rsid w:val="00847464"/>
    <w:rsid w:val="008729DA"/>
    <w:rsid w:val="0087504D"/>
    <w:rsid w:val="00890287"/>
    <w:rsid w:val="008B549E"/>
    <w:rsid w:val="008E0906"/>
    <w:rsid w:val="008F3978"/>
    <w:rsid w:val="00901435"/>
    <w:rsid w:val="00906638"/>
    <w:rsid w:val="009154D9"/>
    <w:rsid w:val="0092104B"/>
    <w:rsid w:val="0092414A"/>
    <w:rsid w:val="00930836"/>
    <w:rsid w:val="009322BC"/>
    <w:rsid w:val="009336CA"/>
    <w:rsid w:val="00943006"/>
    <w:rsid w:val="00980EFB"/>
    <w:rsid w:val="009833B7"/>
    <w:rsid w:val="009B144F"/>
    <w:rsid w:val="009B32CD"/>
    <w:rsid w:val="009B379E"/>
    <w:rsid w:val="009B5029"/>
    <w:rsid w:val="009C120D"/>
    <w:rsid w:val="009D3717"/>
    <w:rsid w:val="009E4FB5"/>
    <w:rsid w:val="00A10E8C"/>
    <w:rsid w:val="00A2378D"/>
    <w:rsid w:val="00A36717"/>
    <w:rsid w:val="00A422D9"/>
    <w:rsid w:val="00A475B5"/>
    <w:rsid w:val="00A54D79"/>
    <w:rsid w:val="00A57FF2"/>
    <w:rsid w:val="00A61115"/>
    <w:rsid w:val="00A852CD"/>
    <w:rsid w:val="00A904AD"/>
    <w:rsid w:val="00AA1E08"/>
    <w:rsid w:val="00AA374B"/>
    <w:rsid w:val="00AA7F12"/>
    <w:rsid w:val="00AD5B2E"/>
    <w:rsid w:val="00AD61B8"/>
    <w:rsid w:val="00AE1FF1"/>
    <w:rsid w:val="00AE6F1E"/>
    <w:rsid w:val="00B0527D"/>
    <w:rsid w:val="00B23074"/>
    <w:rsid w:val="00B42A7C"/>
    <w:rsid w:val="00B525ED"/>
    <w:rsid w:val="00B77445"/>
    <w:rsid w:val="00B77D1E"/>
    <w:rsid w:val="00B87CE2"/>
    <w:rsid w:val="00B912BC"/>
    <w:rsid w:val="00BA3567"/>
    <w:rsid w:val="00BA4FF6"/>
    <w:rsid w:val="00BD0FB8"/>
    <w:rsid w:val="00BD3FF9"/>
    <w:rsid w:val="00BE37EA"/>
    <w:rsid w:val="00BF6C78"/>
    <w:rsid w:val="00C00D3B"/>
    <w:rsid w:val="00C04E2E"/>
    <w:rsid w:val="00C12093"/>
    <w:rsid w:val="00C204C4"/>
    <w:rsid w:val="00C224F2"/>
    <w:rsid w:val="00C23C24"/>
    <w:rsid w:val="00C316E3"/>
    <w:rsid w:val="00C70EAB"/>
    <w:rsid w:val="00C86627"/>
    <w:rsid w:val="00C92FA0"/>
    <w:rsid w:val="00CB63D3"/>
    <w:rsid w:val="00CC2DF8"/>
    <w:rsid w:val="00CC78A3"/>
    <w:rsid w:val="00CD1CF4"/>
    <w:rsid w:val="00CD5F85"/>
    <w:rsid w:val="00CF50E7"/>
    <w:rsid w:val="00D03EFC"/>
    <w:rsid w:val="00D04B58"/>
    <w:rsid w:val="00D107AC"/>
    <w:rsid w:val="00D25CF0"/>
    <w:rsid w:val="00D26AF8"/>
    <w:rsid w:val="00D30FFB"/>
    <w:rsid w:val="00D46D86"/>
    <w:rsid w:val="00D47751"/>
    <w:rsid w:val="00D507E2"/>
    <w:rsid w:val="00D545D3"/>
    <w:rsid w:val="00D63A93"/>
    <w:rsid w:val="00D90263"/>
    <w:rsid w:val="00DA7A00"/>
    <w:rsid w:val="00DC300A"/>
    <w:rsid w:val="00DD733C"/>
    <w:rsid w:val="00DF6F5E"/>
    <w:rsid w:val="00E00DDC"/>
    <w:rsid w:val="00E0139C"/>
    <w:rsid w:val="00E266AB"/>
    <w:rsid w:val="00E31FD6"/>
    <w:rsid w:val="00E6238F"/>
    <w:rsid w:val="00E8657E"/>
    <w:rsid w:val="00E91A09"/>
    <w:rsid w:val="00EA0770"/>
    <w:rsid w:val="00EB3416"/>
    <w:rsid w:val="00EF19AE"/>
    <w:rsid w:val="00EF2B0D"/>
    <w:rsid w:val="00EF595E"/>
    <w:rsid w:val="00F00B45"/>
    <w:rsid w:val="00F011EF"/>
    <w:rsid w:val="00F05CF1"/>
    <w:rsid w:val="00F0712A"/>
    <w:rsid w:val="00F1787C"/>
    <w:rsid w:val="00F17FDB"/>
    <w:rsid w:val="00F22736"/>
    <w:rsid w:val="00F36E55"/>
    <w:rsid w:val="00F41C90"/>
    <w:rsid w:val="00F54772"/>
    <w:rsid w:val="00F81196"/>
    <w:rsid w:val="00F8199A"/>
    <w:rsid w:val="00F84081"/>
    <w:rsid w:val="00FA2A33"/>
    <w:rsid w:val="00FB6C8E"/>
    <w:rsid w:val="00FC1C02"/>
    <w:rsid w:val="00FC72C7"/>
    <w:rsid w:val="00FC77A0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466D83"/>
  <w15:docId w15:val="{F67FED29-EEEE-4342-912C-A90A71FFF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0B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No Spacing"/>
    <w:uiPriority w:val="1"/>
    <w:qFormat/>
    <w:rsid w:val="00510BA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qFormat/>
    <w:rsid w:val="00EF2B0D"/>
    <w:pPr>
      <w:ind w:left="720"/>
      <w:contextualSpacing/>
    </w:pPr>
  </w:style>
  <w:style w:type="paragraph" w:customStyle="1" w:styleId="Default">
    <w:name w:val="Default"/>
    <w:rsid w:val="00342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34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51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1CD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32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2FC6"/>
  </w:style>
  <w:style w:type="paragraph" w:styleId="ab">
    <w:name w:val="footer"/>
    <w:basedOn w:val="a"/>
    <w:link w:val="ac"/>
    <w:uiPriority w:val="99"/>
    <w:unhideWhenUsed/>
    <w:rsid w:val="00032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2FC6"/>
  </w:style>
  <w:style w:type="character" w:styleId="ad">
    <w:name w:val="annotation reference"/>
    <w:basedOn w:val="a0"/>
    <w:uiPriority w:val="99"/>
    <w:semiHidden/>
    <w:unhideWhenUsed/>
    <w:rsid w:val="0003316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3316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3316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3316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331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7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D1505-6B7A-4CD5-873C-B0B8FD2D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MK</Company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юбанова И.Н.</dc:creator>
  <cp:keywords/>
  <dc:description/>
  <cp:lastModifiedBy>Демаков Игорь Леонидович</cp:lastModifiedBy>
  <cp:revision>3</cp:revision>
  <cp:lastPrinted>2022-07-26T11:06:00Z</cp:lastPrinted>
  <dcterms:created xsi:type="dcterms:W3CDTF">2022-09-07T08:12:00Z</dcterms:created>
  <dcterms:modified xsi:type="dcterms:W3CDTF">2022-09-07T08:14:00Z</dcterms:modified>
</cp:coreProperties>
</file>